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9039"/>
        <w:gridCol w:w="1451"/>
        <w:gridCol w:w="1451"/>
        <w:gridCol w:w="1451"/>
        <w:gridCol w:w="1451"/>
      </w:tblGrid>
      <w:tr w:rsidR="000C70ED" w:rsidRPr="00AB57C1" w14:paraId="4BEE780D" w14:textId="77777777" w:rsidTr="003F309B">
        <w:trPr>
          <w:trHeight w:val="1008"/>
        </w:trPr>
        <w:tc>
          <w:tcPr>
            <w:tcW w:w="9039" w:type="dxa"/>
          </w:tcPr>
          <w:p w14:paraId="4D1B6BF7" w14:textId="77777777" w:rsidR="000C70ED" w:rsidRPr="00913490" w:rsidRDefault="000C70ED" w:rsidP="003F30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9C0B1" w14:textId="77777777" w:rsidR="000C70ED" w:rsidRPr="00AB57C1" w:rsidRDefault="000C70ED" w:rsidP="003F309B">
            <w:pPr>
              <w:rPr>
                <w:rFonts w:ascii="Arial" w:hAnsi="Arial" w:cs="Arial"/>
                <w:sz w:val="28"/>
                <w:szCs w:val="28"/>
              </w:rPr>
            </w:pPr>
            <w:r w:rsidRPr="00AB57C1">
              <w:rPr>
                <w:rFonts w:ascii="Arial" w:hAnsi="Arial" w:cs="Arial"/>
                <w:sz w:val="28"/>
                <w:szCs w:val="28"/>
              </w:rPr>
              <w:t>Safeguarding Adult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132179A" w14:textId="77777777" w:rsidR="000C70ED" w:rsidRPr="00F235DE" w:rsidRDefault="000C70ED" w:rsidP="003F3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Tell us your concern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formerly referred to as </w:t>
            </w:r>
            <w:r w:rsidRPr="00F235DE">
              <w:rPr>
                <w:rFonts w:ascii="Arial" w:hAnsi="Arial" w:cs="Arial"/>
                <w:b/>
                <w:i/>
                <w:sz w:val="22"/>
                <w:szCs w:val="22"/>
              </w:rPr>
              <w:t>alerting)</w:t>
            </w:r>
          </w:p>
        </w:tc>
        <w:tc>
          <w:tcPr>
            <w:tcW w:w="1451" w:type="dxa"/>
          </w:tcPr>
          <w:p w14:paraId="79C0257D" w14:textId="77777777" w:rsidR="000C70ED" w:rsidRPr="005A58DE" w:rsidRDefault="000C70ED" w:rsidP="003F309B">
            <w:pPr>
              <w:tabs>
                <w:tab w:val="center" w:pos="617"/>
              </w:tabs>
              <w:rPr>
                <w:noProof/>
              </w:rPr>
            </w:pPr>
          </w:p>
        </w:tc>
        <w:tc>
          <w:tcPr>
            <w:tcW w:w="1451" w:type="dxa"/>
          </w:tcPr>
          <w:p w14:paraId="5B6B359B" w14:textId="77777777" w:rsidR="000C70ED" w:rsidRPr="005A58DE" w:rsidRDefault="000C70ED" w:rsidP="003F309B">
            <w:pPr>
              <w:tabs>
                <w:tab w:val="center" w:pos="617"/>
              </w:tabs>
              <w:rPr>
                <w:noProof/>
              </w:rPr>
            </w:pPr>
          </w:p>
        </w:tc>
        <w:tc>
          <w:tcPr>
            <w:tcW w:w="1451" w:type="dxa"/>
          </w:tcPr>
          <w:p w14:paraId="3AF450CD" w14:textId="77777777" w:rsidR="000C70ED" w:rsidRPr="005A58DE" w:rsidRDefault="000C70ED" w:rsidP="003F309B">
            <w:pPr>
              <w:tabs>
                <w:tab w:val="center" w:pos="617"/>
              </w:tabs>
              <w:rPr>
                <w:noProof/>
              </w:rPr>
            </w:pPr>
          </w:p>
        </w:tc>
        <w:tc>
          <w:tcPr>
            <w:tcW w:w="1451" w:type="dxa"/>
          </w:tcPr>
          <w:p w14:paraId="49CCABFA" w14:textId="20335FBE" w:rsidR="000C70ED" w:rsidRPr="00157A2F" w:rsidRDefault="000C70ED" w:rsidP="003F309B">
            <w:pPr>
              <w:tabs>
                <w:tab w:val="center" w:pos="61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806996" w14:textId="77777777" w:rsidR="000C70ED" w:rsidRPr="00446CD4" w:rsidRDefault="000C70ED" w:rsidP="000C70ED">
      <w:pPr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286"/>
      </w:tblGrid>
      <w:tr w:rsidR="000C70ED" w:rsidRPr="006C233B" w14:paraId="36A47ED0" w14:textId="77777777" w:rsidTr="00B02EFA">
        <w:trPr>
          <w:trHeight w:val="1730"/>
        </w:trPr>
        <w:tc>
          <w:tcPr>
            <w:tcW w:w="10286" w:type="dxa"/>
            <w:shd w:val="clear" w:color="auto" w:fill="E0E0E0"/>
          </w:tcPr>
          <w:p w14:paraId="575F5152" w14:textId="77777777" w:rsidR="000C70ED" w:rsidRPr="00BC016C" w:rsidRDefault="000C70ED" w:rsidP="00B02EFA">
            <w:pPr>
              <w:rPr>
                <w:rFonts w:ascii="Arial" w:hAnsi="Arial" w:cs="Arial"/>
                <w:sz w:val="8"/>
                <w:szCs w:val="8"/>
              </w:rPr>
            </w:pPr>
          </w:p>
          <w:p w14:paraId="7EBF889B" w14:textId="77777777" w:rsidR="000C70ED" w:rsidRPr="001A5CFF" w:rsidRDefault="000C70ED" w:rsidP="00B02EFA">
            <w:pPr>
              <w:rPr>
                <w:rFonts w:ascii="Arial" w:hAnsi="Arial" w:cs="Arial"/>
                <w:sz w:val="22"/>
                <w:szCs w:val="22"/>
              </w:rPr>
            </w:pPr>
            <w:r w:rsidRPr="006C233B">
              <w:rPr>
                <w:rFonts w:ascii="Arial" w:hAnsi="Arial" w:cs="Arial"/>
                <w:b/>
                <w:sz w:val="22"/>
                <w:szCs w:val="22"/>
              </w:rPr>
              <w:t>You can repo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cerns by completing this form</w:t>
            </w:r>
            <w:r w:rsidRPr="006C233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C233B">
              <w:rPr>
                <w:rFonts w:ascii="Arial" w:hAnsi="Arial" w:cs="Arial"/>
                <w:b/>
                <w:sz w:val="22"/>
                <w:szCs w:val="22"/>
              </w:rPr>
              <w:t>end by secure email to</w:t>
            </w:r>
            <w:r w:rsidRPr="006C233B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8" w:history="1">
              <w:r w:rsidRPr="001A5CF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por@health.gov.je</w:t>
              </w:r>
            </w:hyperlink>
          </w:p>
          <w:p w14:paraId="14E8B000" w14:textId="77777777" w:rsidR="000C70ED" w:rsidRDefault="000C70ED" w:rsidP="00B02EFA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B4B60F" w14:textId="095299C8" w:rsidR="000C70ED" w:rsidRDefault="000C70ED" w:rsidP="00B02E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 can speak to us via the single point of referral (Mon to Fri - office hou</w:t>
            </w:r>
            <w:r w:rsidR="00CC3292">
              <w:rPr>
                <w:rFonts w:ascii="Arial" w:hAnsi="Arial" w:cs="Arial"/>
                <w:b/>
                <w:sz w:val="22"/>
                <w:szCs w:val="22"/>
              </w:rPr>
              <w:t>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1A5CFF">
              <w:rPr>
                <w:rFonts w:ascii="Arial" w:hAnsi="Arial" w:cs="Arial"/>
                <w:b/>
                <w:color w:val="0070C0"/>
                <w:sz w:val="22"/>
                <w:szCs w:val="22"/>
              </w:rPr>
              <w:t>01534 444440</w:t>
            </w:r>
          </w:p>
          <w:p w14:paraId="58B930EB" w14:textId="77777777" w:rsidR="000C70ED" w:rsidRDefault="000C70ED" w:rsidP="00B02E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968E8C" w14:textId="77777777" w:rsidR="000C70ED" w:rsidRPr="006C233B" w:rsidRDefault="000C70ED" w:rsidP="00B02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a crime has occurred &amp; police help is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needed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lease call 01534 612612, (or 999 in an emergency) </w:t>
            </w:r>
          </w:p>
          <w:p w14:paraId="51E76F45" w14:textId="77777777" w:rsidR="000C70ED" w:rsidRPr="006C233B" w:rsidRDefault="000C70ED" w:rsidP="00B02EF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FA1B5BF" w14:textId="22127F3A" w:rsidR="000C70ED" w:rsidRDefault="00B02EFA" w:rsidP="000C70ED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textWrapping" w:clear="all"/>
      </w:r>
    </w:p>
    <w:p w14:paraId="59C64577" w14:textId="77777777" w:rsidR="000C70ED" w:rsidRPr="0070070F" w:rsidRDefault="000C70ED" w:rsidP="000C70ED">
      <w:pPr>
        <w:rPr>
          <w:rFonts w:ascii="Arial" w:hAnsi="Arial" w:cs="Arial"/>
          <w:sz w:val="4"/>
          <w:szCs w:val="4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200"/>
      </w:tblGrid>
      <w:tr w:rsidR="000C70ED" w:rsidRPr="00F85B34" w14:paraId="190EAD27" w14:textId="77777777" w:rsidTr="000C70ED">
        <w:trPr>
          <w:trHeight w:val="426"/>
        </w:trPr>
        <w:tc>
          <w:tcPr>
            <w:tcW w:w="10201" w:type="dxa"/>
            <w:shd w:val="clear" w:color="auto" w:fill="DEEAF6"/>
          </w:tcPr>
          <w:p w14:paraId="0E866D49" w14:textId="27E1126B" w:rsidR="00B5690E" w:rsidRPr="00B5690E" w:rsidRDefault="00B5690E" w:rsidP="00B5690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5690E">
              <w:rPr>
                <w:rFonts w:ascii="Arial" w:hAnsi="Arial" w:cs="Arial"/>
                <w:b/>
                <w:bCs/>
                <w:color w:val="FF0000"/>
              </w:rPr>
              <w:t xml:space="preserve">Please complete all information in the sections below. Failure to do so may result in the form </w:t>
            </w:r>
            <w:r w:rsidR="0060365A">
              <w:rPr>
                <w:rFonts w:ascii="Arial" w:hAnsi="Arial" w:cs="Arial"/>
                <w:b/>
                <w:bCs/>
                <w:color w:val="FF0000"/>
              </w:rPr>
              <w:t xml:space="preserve">not being </w:t>
            </w:r>
            <w:r w:rsidRPr="00B5690E">
              <w:rPr>
                <w:rFonts w:ascii="Arial" w:hAnsi="Arial" w:cs="Arial"/>
                <w:b/>
                <w:bCs/>
                <w:color w:val="FF0000"/>
              </w:rPr>
              <w:t>able to be processed and being returned to you for completion</w:t>
            </w:r>
            <w:r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  <w:p w14:paraId="5BFD2203" w14:textId="57B593D4" w:rsidR="000C70ED" w:rsidRPr="00AB710D" w:rsidRDefault="000C70ED" w:rsidP="00B5690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63155F66" w14:textId="77777777" w:rsidR="000C70ED" w:rsidRPr="004F67E3" w:rsidRDefault="000C70ED" w:rsidP="000C70ED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5559"/>
      </w:tblGrid>
      <w:tr w:rsidR="000C70ED" w:rsidRPr="00BC1C3C" w14:paraId="455A2CA1" w14:textId="77777777" w:rsidTr="003F309B">
        <w:trPr>
          <w:trHeight w:val="289"/>
        </w:trPr>
        <w:tc>
          <w:tcPr>
            <w:tcW w:w="4786" w:type="dxa"/>
            <w:shd w:val="clear" w:color="auto" w:fill="17365D"/>
          </w:tcPr>
          <w:p w14:paraId="45F9A8AB" w14:textId="77777777" w:rsidR="000C70ED" w:rsidRPr="00BC1C3C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ate Safeguarding Concern Raised:</w:t>
            </w:r>
          </w:p>
        </w:tc>
        <w:tc>
          <w:tcPr>
            <w:tcW w:w="5704" w:type="dxa"/>
            <w:shd w:val="clear" w:color="auto" w:fill="auto"/>
          </w:tcPr>
          <w:p w14:paraId="15C86F15" w14:textId="77777777" w:rsidR="000C70ED" w:rsidRPr="00BC1C3C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6EF894" w14:textId="77777777" w:rsidR="000C70ED" w:rsidRDefault="000C70ED" w:rsidP="000C70ED">
      <w:pPr>
        <w:rPr>
          <w:rFonts w:ascii="Arial" w:hAnsi="Arial" w:cs="Arial"/>
          <w:sz w:val="22"/>
          <w:szCs w:val="22"/>
        </w:rPr>
        <w:sectPr w:rsidR="000C70ED" w:rsidSect="000C70ED">
          <w:headerReference w:type="default" r:id="rId9"/>
          <w:footerReference w:type="even" r:id="rId10"/>
          <w:footerReference w:type="default" r:id="rId11"/>
          <w:pgSz w:w="11906" w:h="16838"/>
          <w:pgMar w:top="680" w:right="816" w:bottom="680" w:left="816" w:header="567" w:footer="295" w:gutter="0"/>
          <w:pgNumType w:start="1"/>
          <w:cols w:space="708"/>
          <w:docGrid w:linePitch="360"/>
        </w:sectPr>
      </w:pPr>
    </w:p>
    <w:p w14:paraId="4F43024F" w14:textId="77777777" w:rsidR="000C70ED" w:rsidRPr="004F67E3" w:rsidRDefault="000C70ED" w:rsidP="000C70ED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82"/>
        <w:gridCol w:w="2635"/>
        <w:gridCol w:w="2947"/>
      </w:tblGrid>
      <w:tr w:rsidR="000C70ED" w:rsidRPr="00F85B34" w14:paraId="010F87F8" w14:textId="77777777" w:rsidTr="003F309B">
        <w:tc>
          <w:tcPr>
            <w:tcW w:w="4786" w:type="dxa"/>
            <w:shd w:val="clear" w:color="auto" w:fill="003366"/>
          </w:tcPr>
          <w:p w14:paraId="58BC618C" w14:textId="6BF51117" w:rsidR="000C70ED" w:rsidRPr="00F85B34" w:rsidRDefault="000C70ED" w:rsidP="003F309B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1. </w:t>
            </w:r>
            <w:r w:rsidRPr="00F85B34">
              <w:rPr>
                <w:rFonts w:ascii="Arial" w:hAnsi="Arial" w:cs="Arial"/>
                <w:b/>
                <w:color w:val="FFFFFF"/>
              </w:rPr>
              <w:t xml:space="preserve">Who </w:t>
            </w:r>
            <w:r>
              <w:rPr>
                <w:rFonts w:ascii="Arial" w:hAnsi="Arial" w:cs="Arial"/>
                <w:b/>
                <w:color w:val="FFFFFF"/>
              </w:rPr>
              <w:t xml:space="preserve">is the </w:t>
            </w:r>
            <w:r w:rsidRPr="004975F3">
              <w:rPr>
                <w:rFonts w:ascii="Arial" w:hAnsi="Arial" w:cs="Arial"/>
                <w:b/>
                <w:color w:val="FFFFFF"/>
              </w:rPr>
              <w:t>person</w:t>
            </w:r>
            <w:r w:rsidRPr="006C233B">
              <w:rPr>
                <w:rFonts w:ascii="Arial" w:hAnsi="Arial" w:cs="Arial"/>
                <w:b/>
                <w:color w:val="FFFFFF"/>
              </w:rPr>
              <w:t xml:space="preserve"> at risk?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4DF71153" w14:textId="77777777" w:rsidR="000C70ED" w:rsidRPr="009D3E06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1A607259" w14:textId="77777777" w:rsidR="000C70ED" w:rsidRPr="009D3E06" w:rsidRDefault="000C70ED" w:rsidP="003F309B">
            <w:pPr>
              <w:rPr>
                <w:rFonts w:ascii="Arial" w:hAnsi="Arial" w:cs="Arial"/>
              </w:rPr>
            </w:pPr>
          </w:p>
        </w:tc>
      </w:tr>
    </w:tbl>
    <w:p w14:paraId="4BDFDB15" w14:textId="77777777" w:rsidR="000C70ED" w:rsidRDefault="000C70ED" w:rsidP="000C70ED">
      <w:pPr>
        <w:rPr>
          <w:rFonts w:ascii="Arial" w:hAnsi="Arial" w:cs="Arial"/>
          <w:sz w:val="22"/>
          <w:szCs w:val="22"/>
        </w:rPr>
        <w:sectPr w:rsidR="000C70ED" w:rsidSect="00A75B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/>
          <w:pgMar w:top="680" w:right="816" w:bottom="680" w:left="816" w:header="567" w:footer="295" w:gutter="0"/>
          <w:pgNumType w:start="1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33"/>
        <w:gridCol w:w="1925"/>
        <w:gridCol w:w="708"/>
        <w:gridCol w:w="2612"/>
        <w:gridCol w:w="2215"/>
        <w:gridCol w:w="771"/>
      </w:tblGrid>
      <w:tr w:rsidR="000C70ED" w:rsidRPr="00F85B34" w14:paraId="046FDFFA" w14:textId="77777777" w:rsidTr="0022739C">
        <w:trPr>
          <w:jc w:val="center"/>
        </w:trPr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14:paraId="65E491FD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0CC188A8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/Mrs/Ms/Other</w:t>
            </w:r>
          </w:p>
          <w:p w14:paraId="77A43E2A" w14:textId="77777777" w:rsidR="000C70ED" w:rsidRPr="00F85B34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1C6BE" w14:textId="339DA0D5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M1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First Name(s): </w:t>
            </w:r>
          </w:p>
          <w:p w14:paraId="40626008" w14:textId="77777777" w:rsidR="000C70ED" w:rsidRDefault="000C70ED" w:rsidP="003F309B">
            <w:pPr>
              <w:rPr>
                <w:rFonts w:ascii="Arial" w:hAnsi="Arial" w:cs="Arial"/>
              </w:rPr>
            </w:pPr>
          </w:p>
          <w:p w14:paraId="190AFA3C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E95C7" w14:textId="412FE06C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name: </w:t>
            </w:r>
          </w:p>
          <w:p w14:paraId="7734E628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6E77D4" w14:textId="77777777" w:rsidR="000C70ED" w:rsidRPr="00213B04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  <w:r w:rsidRPr="00213B0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FF7DE0C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E70FD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:  </w:t>
            </w:r>
          </w:p>
          <w:p w14:paraId="3C1172DA" w14:textId="77777777" w:rsidR="000C70ED" w:rsidRPr="007D60AE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F85B34" w14:paraId="53C061E1" w14:textId="77777777" w:rsidTr="0022739C">
        <w:trPr>
          <w:trHeight w:val="221"/>
          <w:jc w:val="center"/>
        </w:trPr>
        <w:tc>
          <w:tcPr>
            <w:tcW w:w="4666" w:type="dxa"/>
            <w:gridSpan w:val="3"/>
            <w:vMerge w:val="restart"/>
            <w:shd w:val="clear" w:color="auto" w:fill="auto"/>
          </w:tcPr>
          <w:p w14:paraId="52F037EF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 w:rsidRPr="00F85B34">
              <w:rPr>
                <w:rFonts w:ascii="Arial" w:hAnsi="Arial" w:cs="Arial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49EBBEA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  <w:p w14:paraId="389BF605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39FAE0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A5425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AD114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3CA9A" w14:textId="77777777" w:rsidR="000C70ED" w:rsidRPr="000F0C2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</w:t>
            </w:r>
            <w:r w:rsidRPr="00F85B3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M3"/>
            <w:bookmarkEnd w:id="1"/>
          </w:p>
          <w:p w14:paraId="3A5043B9" w14:textId="77777777" w:rsidR="000C70ED" w:rsidRPr="00F85B34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M4"/>
            <w:bookmarkStart w:id="3" w:name="M5"/>
            <w:bookmarkStart w:id="4" w:name="M6"/>
            <w:bookmarkStart w:id="5" w:name="M7"/>
            <w:bookmarkEnd w:id="2"/>
            <w:bookmarkEnd w:id="3"/>
            <w:bookmarkEnd w:id="4"/>
            <w:bookmarkEnd w:id="5"/>
            <w:r>
              <w:rPr>
                <w:rFonts w:ascii="Arial" w:hAnsi="Arial" w:cs="Arial"/>
              </w:rPr>
              <w:t xml:space="preserve">Tel: </w:t>
            </w:r>
          </w:p>
        </w:tc>
        <w:tc>
          <w:tcPr>
            <w:tcW w:w="2612" w:type="dxa"/>
            <w:shd w:val="clear" w:color="auto" w:fill="auto"/>
          </w:tcPr>
          <w:p w14:paraId="3442D884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RN: (if known) 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0378FE4C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</w:tr>
      <w:tr w:rsidR="000C70ED" w:rsidRPr="00F85B34" w14:paraId="4BC9FF46" w14:textId="77777777" w:rsidTr="0022739C">
        <w:trPr>
          <w:trHeight w:val="168"/>
          <w:jc w:val="center"/>
        </w:trPr>
        <w:tc>
          <w:tcPr>
            <w:tcW w:w="4666" w:type="dxa"/>
            <w:gridSpan w:val="3"/>
            <w:vMerge/>
            <w:shd w:val="clear" w:color="auto" w:fill="auto"/>
          </w:tcPr>
          <w:p w14:paraId="1677DE64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shd w:val="clear" w:color="auto" w:fill="auto"/>
          </w:tcPr>
          <w:p w14:paraId="0F9B5A27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3D2132">
              <w:rPr>
                <w:rFonts w:ascii="Arial" w:hAnsi="Arial" w:cs="Arial"/>
                <w:color w:val="000000"/>
                <w:sz w:val="22"/>
                <w:szCs w:val="22"/>
              </w:rPr>
              <w:t>Gender</w:t>
            </w:r>
            <w:r w:rsidRPr="003D213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55DE4A02" w14:textId="77777777" w:rsidR="000C70ED" w:rsidRPr="00F85B34" w:rsidRDefault="000C70ED" w:rsidP="003F309B">
            <w:pPr>
              <w:rPr>
                <w:rFonts w:ascii="Arial" w:hAnsi="Arial" w:cs="Arial"/>
              </w:rPr>
            </w:pPr>
            <w:bookmarkStart w:id="6" w:name="M11"/>
            <w:bookmarkEnd w:id="6"/>
          </w:p>
        </w:tc>
      </w:tr>
      <w:tr w:rsidR="000C70ED" w:rsidRPr="00F85B34" w14:paraId="066F5253" w14:textId="77777777" w:rsidTr="0022739C">
        <w:trPr>
          <w:trHeight w:val="117"/>
          <w:jc w:val="center"/>
        </w:trPr>
        <w:tc>
          <w:tcPr>
            <w:tcW w:w="4666" w:type="dxa"/>
            <w:gridSpan w:val="3"/>
            <w:vMerge/>
            <w:shd w:val="clear" w:color="auto" w:fill="auto"/>
          </w:tcPr>
          <w:p w14:paraId="1F530463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shd w:val="clear" w:color="auto" w:fill="auto"/>
          </w:tcPr>
          <w:p w14:paraId="4EDC0947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</w:rPr>
            </w:pPr>
            <w:r w:rsidRPr="003D2132">
              <w:rPr>
                <w:rFonts w:ascii="Arial" w:hAnsi="Arial" w:cs="Arial"/>
                <w:color w:val="000000"/>
                <w:sz w:val="22"/>
                <w:szCs w:val="22"/>
              </w:rPr>
              <w:t>Language spoken: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6A5CD549" w14:textId="77777777" w:rsidR="000C70ED" w:rsidRPr="00F85B34" w:rsidRDefault="000C70ED" w:rsidP="003F309B">
            <w:pPr>
              <w:rPr>
                <w:rFonts w:ascii="Arial" w:hAnsi="Arial" w:cs="Arial"/>
              </w:rPr>
            </w:pPr>
            <w:bookmarkStart w:id="7" w:name="M12"/>
            <w:bookmarkEnd w:id="7"/>
          </w:p>
        </w:tc>
      </w:tr>
      <w:tr w:rsidR="000C70ED" w:rsidRPr="00F85B34" w14:paraId="4BC1108E" w14:textId="77777777" w:rsidTr="0022739C">
        <w:trPr>
          <w:trHeight w:val="206"/>
          <w:jc w:val="center"/>
        </w:trPr>
        <w:tc>
          <w:tcPr>
            <w:tcW w:w="4666" w:type="dxa"/>
            <w:gridSpan w:val="3"/>
            <w:vMerge/>
            <w:shd w:val="clear" w:color="auto" w:fill="auto"/>
          </w:tcPr>
          <w:p w14:paraId="77B5F6D7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shd w:val="clear" w:color="auto" w:fill="auto"/>
          </w:tcPr>
          <w:p w14:paraId="1ACB9B41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cation needs: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100FDDEA" w14:textId="77777777" w:rsidR="000C70ED" w:rsidRPr="00F85B34" w:rsidRDefault="000C70ED" w:rsidP="003F309B">
            <w:pPr>
              <w:rPr>
                <w:rFonts w:ascii="Arial" w:hAnsi="Arial" w:cs="Arial"/>
              </w:rPr>
            </w:pPr>
            <w:bookmarkStart w:id="8" w:name="M13"/>
            <w:bookmarkEnd w:id="8"/>
          </w:p>
        </w:tc>
      </w:tr>
      <w:tr w:rsidR="000C70ED" w:rsidRPr="00F85B34" w14:paraId="429FB323" w14:textId="77777777" w:rsidTr="0022739C">
        <w:trPr>
          <w:trHeight w:val="140"/>
          <w:jc w:val="center"/>
        </w:trPr>
        <w:tc>
          <w:tcPr>
            <w:tcW w:w="4666" w:type="dxa"/>
            <w:gridSpan w:val="3"/>
            <w:vMerge/>
            <w:shd w:val="clear" w:color="auto" w:fill="auto"/>
          </w:tcPr>
          <w:p w14:paraId="48A4FA6B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shd w:val="clear" w:color="auto" w:fill="auto"/>
          </w:tcPr>
          <w:p w14:paraId="7C27A4BF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132">
              <w:rPr>
                <w:rFonts w:ascii="Arial" w:hAnsi="Arial" w:cs="Arial"/>
                <w:color w:val="000000"/>
                <w:sz w:val="22"/>
                <w:szCs w:val="22"/>
              </w:rPr>
              <w:t>Ethnicity: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17E83757" w14:textId="77777777" w:rsidR="000C70ED" w:rsidRPr="00F85B34" w:rsidRDefault="000C70ED" w:rsidP="003F309B">
            <w:pPr>
              <w:rPr>
                <w:rFonts w:ascii="Arial" w:hAnsi="Arial" w:cs="Arial"/>
              </w:rPr>
            </w:pPr>
            <w:bookmarkStart w:id="9" w:name="M14"/>
            <w:bookmarkEnd w:id="9"/>
          </w:p>
        </w:tc>
      </w:tr>
      <w:tr w:rsidR="000C70ED" w:rsidRPr="00F85B34" w14:paraId="1772847E" w14:textId="77777777" w:rsidTr="0022739C">
        <w:trPr>
          <w:trHeight w:val="217"/>
          <w:jc w:val="center"/>
        </w:trPr>
        <w:tc>
          <w:tcPr>
            <w:tcW w:w="4666" w:type="dxa"/>
            <w:gridSpan w:val="3"/>
            <w:vMerge/>
            <w:shd w:val="clear" w:color="auto" w:fill="auto"/>
          </w:tcPr>
          <w:p w14:paraId="03A817D7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</w:tcPr>
          <w:p w14:paraId="62A74994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132">
              <w:rPr>
                <w:rFonts w:ascii="Arial" w:hAnsi="Arial" w:cs="Arial"/>
                <w:color w:val="000000"/>
                <w:sz w:val="22"/>
                <w:szCs w:val="22"/>
              </w:rPr>
              <w:t>Religion: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46BE8EA1" w14:textId="77777777" w:rsidR="000C70ED" w:rsidRPr="00954703" w:rsidRDefault="000C70ED" w:rsidP="003F309B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0C70ED" w:rsidRPr="00F85B34" w14:paraId="5A2902F9" w14:textId="77777777" w:rsidTr="0022739C">
        <w:trPr>
          <w:trHeight w:val="192"/>
          <w:jc w:val="center"/>
        </w:trPr>
        <w:tc>
          <w:tcPr>
            <w:tcW w:w="46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F518CA0" w14:textId="77777777"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</w:tcPr>
          <w:p w14:paraId="168C881B" w14:textId="77777777" w:rsidR="000C70ED" w:rsidRPr="003D2132" w:rsidRDefault="000C70ED" w:rsidP="003F3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her: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E2D35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F85B34" w14:paraId="001CC80C" w14:textId="77777777" w:rsidTr="0022739C">
        <w:trPr>
          <w:trHeight w:val="200"/>
          <w:jc w:val="center"/>
        </w:trPr>
        <w:tc>
          <w:tcPr>
            <w:tcW w:w="10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263F78D" w14:textId="77777777" w:rsidR="000C70ED" w:rsidRPr="001F2DAB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M15"/>
            <w:bookmarkEnd w:id="10"/>
            <w:r w:rsidRPr="001F2DAB">
              <w:rPr>
                <w:rFonts w:ascii="Arial" w:hAnsi="Arial" w:cs="Arial"/>
                <w:sz w:val="22"/>
                <w:szCs w:val="22"/>
              </w:rPr>
              <w:t xml:space="preserve">Primary </w:t>
            </w:r>
            <w:r>
              <w:rPr>
                <w:rFonts w:ascii="Arial" w:hAnsi="Arial" w:cs="Arial"/>
                <w:sz w:val="22"/>
                <w:szCs w:val="22"/>
              </w:rPr>
              <w:t>Support Reason:</w:t>
            </w:r>
          </w:p>
        </w:tc>
      </w:tr>
      <w:tr w:rsidR="00403E0B" w:rsidRPr="00F85B34" w14:paraId="63DDCE41" w14:textId="77777777" w:rsidTr="00403E0B">
        <w:trPr>
          <w:trHeight w:val="200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AF46" w14:textId="71D75FE0" w:rsidR="00403E0B" w:rsidRDefault="00403E0B" w:rsidP="00403E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4E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hysical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port needs.</w:t>
            </w:r>
          </w:p>
          <w:p w14:paraId="279DFE1C" w14:textId="0687EB19" w:rsidR="00403E0B" w:rsidRPr="001F2DAB" w:rsidRDefault="00403E0B" w:rsidP="00403E0B">
            <w:pPr>
              <w:rPr>
                <w:rFonts w:ascii="Arial" w:hAnsi="Arial" w:cs="Arial"/>
                <w:sz w:val="22"/>
                <w:szCs w:val="22"/>
              </w:rPr>
            </w:pPr>
            <w:r w:rsidRPr="007753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exc. sensory support need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4DF7" w14:textId="77777777" w:rsidR="00403E0B" w:rsidRDefault="00403E0B" w:rsidP="00403E0B">
            <w:pPr>
              <w:spacing w:before="4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32A3862" w14:textId="77777777" w:rsidR="00403E0B" w:rsidRPr="001F2DAB" w:rsidRDefault="00403E0B" w:rsidP="00403E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3CD1" w14:textId="1957BDB7" w:rsidR="00403E0B" w:rsidRDefault="00403E0B" w:rsidP="00403E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port with memory / cognition. </w:t>
            </w:r>
          </w:p>
          <w:p w14:paraId="35C1FAFE" w14:textId="61EE07F5" w:rsidR="00403E0B" w:rsidRPr="001F2DAB" w:rsidRDefault="00403E0B" w:rsidP="00403E0B">
            <w:pPr>
              <w:rPr>
                <w:rFonts w:ascii="Arial" w:hAnsi="Arial" w:cs="Arial"/>
                <w:sz w:val="22"/>
                <w:szCs w:val="22"/>
              </w:rPr>
            </w:pPr>
            <w:r w:rsidRPr="007753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including dementia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B46F" w14:textId="3CD5D07D" w:rsidR="00403E0B" w:rsidRPr="001F2DAB" w:rsidRDefault="00403E0B" w:rsidP="00403E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3E0B" w:rsidRPr="00F85B34" w14:paraId="7E1450E1" w14:textId="77777777" w:rsidTr="00403E0B">
        <w:trPr>
          <w:trHeight w:val="200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1617" w14:textId="34671683" w:rsidR="00403E0B" w:rsidRDefault="00403E0B" w:rsidP="00403E0B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M</w:t>
            </w:r>
            <w:r w:rsidRPr="00784E2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ental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h</w:t>
            </w:r>
            <w:r w:rsidRPr="00784E2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support needs.</w:t>
            </w:r>
            <w:r w:rsidRPr="00784E2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  <w:p w14:paraId="37E25B48" w14:textId="57C5D87D" w:rsidR="00403E0B" w:rsidRPr="00D44E51" w:rsidRDefault="00403E0B" w:rsidP="00403E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753F2">
              <w:rPr>
                <w:rFonts w:ascii="Arial" w:hAnsi="Arial" w:cs="Arial"/>
                <w:sz w:val="18"/>
                <w:szCs w:val="18"/>
              </w:rPr>
              <w:t>(excluding dement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C411" w14:textId="77777777" w:rsidR="00403E0B" w:rsidRDefault="00403E0B" w:rsidP="00403E0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D4B5B2" w14:textId="77777777" w:rsidR="00403E0B" w:rsidRPr="001F2DAB" w:rsidRDefault="00403E0B" w:rsidP="00403E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2DA7" w14:textId="5615CA4E" w:rsidR="00403E0B" w:rsidRDefault="00403E0B" w:rsidP="00403E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port for learning disability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3E27" w14:textId="50877E96" w:rsidR="00403E0B" w:rsidRPr="001F2DAB" w:rsidRDefault="00403E0B" w:rsidP="00403E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3E0B" w:rsidRPr="00F85B34" w14:paraId="3F8E45A3" w14:textId="77777777" w:rsidTr="00403E0B">
        <w:trPr>
          <w:trHeight w:val="440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C59A" w14:textId="62E63409" w:rsidR="00403E0B" w:rsidRPr="00D44E51" w:rsidRDefault="00403E0B" w:rsidP="00403E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sory support needs.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6A1B" w14:textId="110970A8" w:rsidR="00403E0B" w:rsidRPr="001F2DAB" w:rsidRDefault="00403E0B" w:rsidP="00403E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5A62" w14:textId="1CFEEE5A" w:rsidR="00403E0B" w:rsidRDefault="00403E0B" w:rsidP="00403E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port for substance misuse.  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53DF" w14:textId="79102FD5" w:rsidR="00403E0B" w:rsidRPr="001F2DAB" w:rsidRDefault="00403E0B" w:rsidP="00403E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3E0B" w:rsidRPr="00F85B34" w14:paraId="3BA7B554" w14:textId="77777777" w:rsidTr="00403E0B">
        <w:trPr>
          <w:trHeight w:val="348"/>
          <w:jc w:val="center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F5ACF" w14:textId="2509F60D" w:rsidR="00403E0B" w:rsidRPr="00D44E51" w:rsidRDefault="00403E0B" w:rsidP="00403E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dividual being referred is an informal carer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844E" w14:textId="3233A484" w:rsidR="00403E0B" w:rsidRPr="001F2DAB" w:rsidRDefault="00403E0B" w:rsidP="00403E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544A" w14:textId="7B0AA844" w:rsidR="00403E0B" w:rsidRDefault="00403E0B" w:rsidP="00403E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4E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ther (please specify below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3F77" w14:textId="7D07FB6E" w:rsidR="00403E0B" w:rsidRDefault="00403E0B" w:rsidP="00403E0B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F917E50" w14:textId="77777777" w:rsidR="00403E0B" w:rsidRPr="001F2DAB" w:rsidRDefault="00403E0B" w:rsidP="00403E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E0B" w:rsidRPr="00F85B34" w14:paraId="26207668" w14:textId="77777777" w:rsidTr="00442084">
        <w:trPr>
          <w:trHeight w:val="630"/>
          <w:jc w:val="center"/>
        </w:trPr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46F0" w14:textId="77777777" w:rsidR="00403E0B" w:rsidRDefault="00403E0B" w:rsidP="00403E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5F78" w14:textId="77777777" w:rsidR="00403E0B" w:rsidRPr="00D44E51" w:rsidRDefault="00403E0B" w:rsidP="00403E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B424" w14:textId="77777777" w:rsidR="00403E0B" w:rsidRDefault="00403E0B" w:rsidP="00403E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9A8C51C" w14:textId="77777777" w:rsidR="00403E0B" w:rsidRDefault="00403E0B" w:rsidP="00403E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9271B46" w14:textId="77777777" w:rsidR="00403E0B" w:rsidRDefault="00403E0B" w:rsidP="00403E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6EC6937" w14:textId="77777777" w:rsidR="00403E0B" w:rsidRPr="00D44E51" w:rsidRDefault="00403E0B" w:rsidP="00403E0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4F19" w14:textId="77777777" w:rsidR="00403E0B" w:rsidRPr="00D44E51" w:rsidRDefault="00403E0B" w:rsidP="00403E0B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0F0ED1" w14:textId="77777777" w:rsidR="000C70ED" w:rsidRDefault="000C70ED" w:rsidP="000C70ED">
      <w:pPr>
        <w:rPr>
          <w:rFonts w:ascii="Arial" w:hAnsi="Arial" w:cs="Arial"/>
          <w:sz w:val="22"/>
          <w:szCs w:val="22"/>
        </w:rPr>
        <w:sectPr w:rsidR="000C70ED" w:rsidSect="00A75B4E">
          <w:type w:val="continuous"/>
          <w:pgSz w:w="11906" w:h="16838"/>
          <w:pgMar w:top="680" w:right="816" w:bottom="680" w:left="816" w:header="567" w:footer="295" w:gutter="0"/>
          <w:cols w:space="708"/>
          <w:formProt w:val="0"/>
          <w:docGrid w:linePitch="360"/>
        </w:sectPr>
      </w:pPr>
    </w:p>
    <w:p w14:paraId="0FB8527A" w14:textId="77777777" w:rsidR="000C70ED" w:rsidRPr="006E3BFA" w:rsidRDefault="000C70ED" w:rsidP="000C70ED">
      <w:pPr>
        <w:rPr>
          <w:rFonts w:ascii="Arial" w:hAnsi="Arial" w:cs="Arial"/>
          <w:sz w:val="4"/>
          <w:szCs w:val="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237"/>
      </w:tblGrid>
      <w:tr w:rsidR="000C70ED" w:rsidRPr="00F85B34" w14:paraId="2AA02162" w14:textId="77777777" w:rsidTr="003F309B">
        <w:trPr>
          <w:trHeight w:val="278"/>
        </w:trPr>
        <w:tc>
          <w:tcPr>
            <w:tcW w:w="10463" w:type="dxa"/>
            <w:tcBorders>
              <w:bottom w:val="single" w:sz="4" w:space="0" w:color="auto"/>
            </w:tcBorders>
            <w:shd w:val="clear" w:color="auto" w:fill="003366"/>
          </w:tcPr>
          <w:p w14:paraId="2D40D109" w14:textId="77777777" w:rsidR="000C70ED" w:rsidRPr="00F85B34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2. What </w:t>
            </w:r>
            <w:r w:rsidRPr="006C6EE5">
              <w:rPr>
                <w:rFonts w:ascii="Arial" w:hAnsi="Arial" w:cs="Arial"/>
                <w:b/>
                <w:color w:val="FFFFFF"/>
              </w:rPr>
              <w:t xml:space="preserve">existing </w:t>
            </w:r>
            <w:r w:rsidRPr="004975F3">
              <w:rPr>
                <w:rFonts w:ascii="Arial" w:hAnsi="Arial" w:cs="Arial"/>
                <w:b/>
                <w:color w:val="FFFFFF"/>
              </w:rPr>
              <w:t>professional/care/support services is the person</w:t>
            </w:r>
            <w:r>
              <w:rPr>
                <w:rFonts w:ascii="Arial" w:hAnsi="Arial" w:cs="Arial"/>
                <w:b/>
                <w:color w:val="FFFFFF"/>
              </w:rPr>
              <w:t xml:space="preserve"> receiving (if any)?</w:t>
            </w:r>
          </w:p>
        </w:tc>
      </w:tr>
      <w:tr w:rsidR="000C70ED" w:rsidRPr="00F85B34" w14:paraId="7C2816D4" w14:textId="77777777" w:rsidTr="003F309B">
        <w:trPr>
          <w:trHeight w:val="277"/>
        </w:trPr>
        <w:tc>
          <w:tcPr>
            <w:tcW w:w="10463" w:type="dxa"/>
            <w:tcBorders>
              <w:bottom w:val="single" w:sz="4" w:space="0" w:color="auto"/>
            </w:tcBorders>
            <w:shd w:val="clear" w:color="auto" w:fill="auto"/>
          </w:tcPr>
          <w:p w14:paraId="58D37700" w14:textId="38A83E82" w:rsidR="000C70ED" w:rsidRDefault="000C70ED" w:rsidP="003F3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72E376" w14:textId="77777777" w:rsidR="001B63BE" w:rsidRDefault="001B63BE" w:rsidP="003F309B">
            <w:pPr>
              <w:rPr>
                <w:rFonts w:ascii="Arial" w:hAnsi="Arial" w:cs="Arial"/>
                <w:b/>
                <w:color w:val="FFFFFF"/>
              </w:rPr>
            </w:pPr>
          </w:p>
          <w:p w14:paraId="407A00D6" w14:textId="237EE9DC" w:rsidR="000C70ED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</w:p>
          <w:p w14:paraId="56DE67C6" w14:textId="2D400261" w:rsidR="000C70ED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</w:p>
          <w:p w14:paraId="0BA808DA" w14:textId="48683CDB" w:rsidR="000C70ED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</w:p>
          <w:p w14:paraId="61F37719" w14:textId="542CD63E" w:rsidR="000C70ED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</w:p>
          <w:p w14:paraId="5723F265" w14:textId="77777777" w:rsidR="000C70ED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</w:p>
          <w:p w14:paraId="43890F98" w14:textId="77777777" w:rsidR="000C70ED" w:rsidRPr="00F85B34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2900B056" w14:textId="77777777" w:rsidR="000C70ED" w:rsidRPr="004F67E3" w:rsidRDefault="000C70ED" w:rsidP="000C70ED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264"/>
      </w:tblGrid>
      <w:tr w:rsidR="000C70ED" w:rsidRPr="008B1FF5" w14:paraId="4908CF44" w14:textId="77777777" w:rsidTr="00D655A3">
        <w:tc>
          <w:tcPr>
            <w:tcW w:w="10264" w:type="dxa"/>
            <w:tcBorders>
              <w:bottom w:val="single" w:sz="4" w:space="0" w:color="auto"/>
            </w:tcBorders>
            <w:shd w:val="clear" w:color="auto" w:fill="003366"/>
          </w:tcPr>
          <w:p w14:paraId="1A79ADAF" w14:textId="64C16F4A" w:rsidR="000C70ED" w:rsidRPr="008B1FF5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3. Details of the </w:t>
            </w:r>
            <w:r w:rsidRPr="004975F3">
              <w:rPr>
                <w:rFonts w:ascii="Arial" w:hAnsi="Arial" w:cs="Arial"/>
                <w:b/>
                <w:color w:val="FFFFFF"/>
              </w:rPr>
              <w:t>safeguarding concern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0C70ED" w:rsidRPr="008B1FF5" w14:paraId="0C74CACC" w14:textId="77777777" w:rsidTr="00D655A3">
        <w:trPr>
          <w:trHeight w:val="282"/>
        </w:trPr>
        <w:tc>
          <w:tcPr>
            <w:tcW w:w="10264" w:type="dxa"/>
            <w:shd w:val="clear" w:color="auto" w:fill="CCECFF"/>
          </w:tcPr>
          <w:p w14:paraId="287786A2" w14:textId="003ADC85" w:rsidR="000C70ED" w:rsidRPr="008B1FF5" w:rsidRDefault="000C70ED" w:rsidP="001B63BE">
            <w:pPr>
              <w:ind w:left="-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) Describe what has happened, when and where. (B) Wha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person at risk’s views about this</w:t>
            </w:r>
            <w:r w:rsidR="001B63BE">
              <w:rPr>
                <w:rFonts w:ascii="Arial" w:hAnsi="Arial" w:cs="Arial"/>
                <w:sz w:val="22"/>
                <w:szCs w:val="22"/>
              </w:rPr>
              <w:t xml:space="preserve"> incident </w:t>
            </w:r>
            <w:r>
              <w:rPr>
                <w:rFonts w:ascii="Arial" w:hAnsi="Arial" w:cs="Arial"/>
                <w:sz w:val="22"/>
                <w:szCs w:val="22"/>
              </w:rPr>
              <w:t xml:space="preserve">(C) Describe </w:t>
            </w:r>
            <w:r w:rsidRPr="006C233B">
              <w:rPr>
                <w:rFonts w:ascii="Arial" w:hAnsi="Arial" w:cs="Arial"/>
                <w:color w:val="000000"/>
                <w:sz w:val="22"/>
                <w:szCs w:val="22"/>
              </w:rPr>
              <w:t>the risks or any</w:t>
            </w:r>
            <w:r w:rsidRPr="006C233B">
              <w:rPr>
                <w:rFonts w:ascii="Arial" w:hAnsi="Arial" w:cs="Arial"/>
                <w:sz w:val="22"/>
                <w:szCs w:val="22"/>
              </w:rPr>
              <w:t xml:space="preserve"> injuries</w:t>
            </w:r>
            <w:r>
              <w:rPr>
                <w:rFonts w:ascii="Arial" w:hAnsi="Arial" w:cs="Arial"/>
                <w:sz w:val="22"/>
                <w:szCs w:val="22"/>
              </w:rPr>
              <w:t xml:space="preserve"> or harm experienced by the person at risk </w:t>
            </w:r>
          </w:p>
        </w:tc>
      </w:tr>
      <w:tr w:rsidR="000C70ED" w:rsidRPr="008B1FF5" w14:paraId="643F784B" w14:textId="77777777" w:rsidTr="00D655A3">
        <w:trPr>
          <w:trHeight w:val="383"/>
        </w:trPr>
        <w:tc>
          <w:tcPr>
            <w:tcW w:w="10264" w:type="dxa"/>
            <w:shd w:val="clear" w:color="auto" w:fill="FFFFFF"/>
          </w:tcPr>
          <w:p w14:paraId="7794B4B2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50089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24296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164E3" w14:textId="362ECCAF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F3675" w14:textId="77777777" w:rsidR="00B02EFA" w:rsidRDefault="00B02EFA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81D9F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354FB4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8B1FF5" w14:paraId="1FAA9089" w14:textId="77777777" w:rsidTr="00D655A3">
        <w:trPr>
          <w:trHeight w:val="247"/>
        </w:trPr>
        <w:tc>
          <w:tcPr>
            <w:tcW w:w="10264" w:type="dxa"/>
            <w:shd w:val="clear" w:color="auto" w:fill="FFFFFF"/>
          </w:tcPr>
          <w:p w14:paraId="71F6AF28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tick here if a Body Map has been completed  </w:t>
            </w:r>
            <w:bookmarkStart w:id="11" w:name="Check7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0"/>
                <w:szCs w:val="20"/>
              </w:rPr>
            </w:r>
            <w:r w:rsidR="00603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9C24C8B" w14:textId="77777777" w:rsidR="00144C62" w:rsidRDefault="00144C62" w:rsidP="000C70ED">
      <w:pPr>
        <w:rPr>
          <w:rFonts w:ascii="Arial" w:hAnsi="Arial" w:cs="Arial"/>
          <w:sz w:val="8"/>
          <w:szCs w:val="8"/>
        </w:rPr>
      </w:pPr>
    </w:p>
    <w:p w14:paraId="6008F290" w14:textId="77777777" w:rsidR="00144C62" w:rsidRDefault="00144C62" w:rsidP="000C70ED">
      <w:pPr>
        <w:rPr>
          <w:rFonts w:ascii="Arial" w:hAnsi="Arial" w:cs="Arial"/>
          <w:sz w:val="8"/>
          <w:szCs w:val="8"/>
        </w:rPr>
      </w:pPr>
    </w:p>
    <w:p w14:paraId="088546D9" w14:textId="77777777" w:rsidR="005320FD" w:rsidRDefault="005320FD" w:rsidP="000C70ED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708"/>
        <w:gridCol w:w="4425"/>
        <w:gridCol w:w="741"/>
      </w:tblGrid>
      <w:tr w:rsidR="00672F2B" w14:paraId="6A3C497D" w14:textId="77777777" w:rsidTr="00672F2B">
        <w:trPr>
          <w:trHeight w:val="452"/>
        </w:trPr>
        <w:tc>
          <w:tcPr>
            <w:tcW w:w="10264" w:type="dxa"/>
            <w:gridSpan w:val="4"/>
            <w:shd w:val="clear" w:color="auto" w:fill="CBEBFD"/>
            <w:vAlign w:val="center"/>
          </w:tcPr>
          <w:p w14:paraId="78CCF768" w14:textId="0CC2204C" w:rsidR="00672F2B" w:rsidRPr="005320FD" w:rsidRDefault="00672F2B" w:rsidP="005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ype(s) of abuse</w:t>
            </w:r>
            <w:r w:rsidR="008D337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375">
              <w:rPr>
                <w:rFonts w:ascii="Arial" w:hAnsi="Arial" w:cs="Arial"/>
                <w:sz w:val="22"/>
                <w:szCs w:val="22"/>
              </w:rPr>
              <w:t xml:space="preserve"> Please tick more than one if required</w:t>
            </w:r>
          </w:p>
        </w:tc>
      </w:tr>
      <w:tr w:rsidR="004611E3" w14:paraId="573BD913" w14:textId="77777777" w:rsidTr="008A5BD0">
        <w:trPr>
          <w:trHeight w:val="452"/>
        </w:trPr>
        <w:tc>
          <w:tcPr>
            <w:tcW w:w="4390" w:type="dxa"/>
            <w:shd w:val="clear" w:color="auto" w:fill="auto"/>
            <w:vAlign w:val="center"/>
          </w:tcPr>
          <w:p w14:paraId="554E072C" w14:textId="7809E8D3" w:rsidR="004611E3" w:rsidRPr="00A76E53" w:rsidRDefault="004611E3" w:rsidP="004611E3">
            <w:pPr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t>Physical abus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61447" w14:textId="5390C0CA" w:rsidR="004611E3" w:rsidRPr="00A76E53" w:rsidRDefault="004611E3" w:rsidP="00A76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E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25F4B3D9" w14:textId="1237E7FB" w:rsidR="004611E3" w:rsidRPr="00A76E53" w:rsidRDefault="004611E3" w:rsidP="004611E3">
            <w:pPr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t>Sexual abu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1F676E4" w14:textId="5601406B" w:rsidR="004611E3" w:rsidRDefault="004611E3" w:rsidP="00A76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0"/>
                <w:szCs w:val="20"/>
              </w:rPr>
            </w:r>
            <w:r w:rsidR="00603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11E3" w14:paraId="0F12EE25" w14:textId="77777777" w:rsidTr="008A5BD0">
        <w:trPr>
          <w:trHeight w:val="452"/>
        </w:trPr>
        <w:tc>
          <w:tcPr>
            <w:tcW w:w="4390" w:type="dxa"/>
            <w:shd w:val="clear" w:color="auto" w:fill="auto"/>
            <w:vAlign w:val="center"/>
          </w:tcPr>
          <w:p w14:paraId="715CCD54" w14:textId="2F35E73B" w:rsidR="004611E3" w:rsidRPr="00A76E53" w:rsidRDefault="004611E3" w:rsidP="004611E3">
            <w:pPr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t>Domestic abus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3E03F5" w14:textId="7340E391" w:rsidR="004611E3" w:rsidRPr="00A76E53" w:rsidRDefault="004611E3" w:rsidP="00A76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E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362A8BF8" w14:textId="3A2F68CA" w:rsidR="004611E3" w:rsidRPr="00A76E53" w:rsidRDefault="004611E3" w:rsidP="004611E3">
            <w:pPr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t>Emotional / Psychological abu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9488B41" w14:textId="09113AB1" w:rsidR="004611E3" w:rsidRDefault="004611E3" w:rsidP="00A76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0"/>
                <w:szCs w:val="20"/>
              </w:rPr>
            </w:r>
            <w:r w:rsidR="00603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11E3" w14:paraId="25D5738C" w14:textId="77777777" w:rsidTr="008A5BD0">
        <w:trPr>
          <w:trHeight w:val="452"/>
        </w:trPr>
        <w:tc>
          <w:tcPr>
            <w:tcW w:w="4390" w:type="dxa"/>
            <w:shd w:val="clear" w:color="auto" w:fill="auto"/>
            <w:vAlign w:val="center"/>
          </w:tcPr>
          <w:p w14:paraId="667452BA" w14:textId="41F49096" w:rsidR="004611E3" w:rsidRPr="00A76E53" w:rsidRDefault="004611E3" w:rsidP="004611E3">
            <w:pPr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t>Financial / Material abus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96A67B" w14:textId="1B6717E1" w:rsidR="004611E3" w:rsidRPr="00A76E53" w:rsidRDefault="004611E3" w:rsidP="00A76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E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097D684C" w14:textId="1F1DCA30" w:rsidR="004611E3" w:rsidRPr="00A76E53" w:rsidRDefault="004611E3" w:rsidP="004611E3">
            <w:pPr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t>Discriminatory abu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B16D426" w14:textId="75054867" w:rsidR="004611E3" w:rsidRDefault="004611E3" w:rsidP="00A76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0"/>
                <w:szCs w:val="20"/>
              </w:rPr>
            </w:r>
            <w:r w:rsidR="00603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BE1" w14:paraId="392DD734" w14:textId="77777777" w:rsidTr="00033BE1">
        <w:trPr>
          <w:trHeight w:val="542"/>
        </w:trPr>
        <w:tc>
          <w:tcPr>
            <w:tcW w:w="4390" w:type="dxa"/>
            <w:shd w:val="clear" w:color="auto" w:fill="auto"/>
          </w:tcPr>
          <w:p w14:paraId="1F0906E9" w14:textId="6FE181C3" w:rsidR="00033BE1" w:rsidRDefault="00033BE1" w:rsidP="004611E3">
            <w:pPr>
              <w:rPr>
                <w:rFonts w:ascii="Arial" w:hAnsi="Arial" w:cs="Arial"/>
                <w:sz w:val="20"/>
                <w:szCs w:val="20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t xml:space="preserve">Neglect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Pr="00A76E53">
              <w:rPr>
                <w:rFonts w:ascii="Arial" w:hAnsi="Arial" w:cs="Arial"/>
                <w:sz w:val="22"/>
                <w:szCs w:val="22"/>
              </w:rPr>
              <w:t xml:space="preserve"> acts of omi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(excluding pressure ulcers)</w:t>
            </w:r>
            <w:r w:rsidRPr="00A76E5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388E2D" w14:textId="7A3741E2" w:rsidR="00033BE1" w:rsidRDefault="00033BE1" w:rsidP="00033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73A3657" w14:textId="77777777" w:rsidR="00033BE1" w:rsidRDefault="00033BE1" w:rsidP="00A76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A191A" w14:textId="6A520296" w:rsidR="00033BE1" w:rsidRDefault="00033BE1" w:rsidP="00A76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0"/>
                <w:szCs w:val="20"/>
              </w:rPr>
            </w:r>
            <w:r w:rsidR="00603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B32FEA" w14:textId="45C65829" w:rsidR="00033BE1" w:rsidRDefault="00033BE1" w:rsidP="00A76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5" w:type="dxa"/>
            <w:shd w:val="clear" w:color="auto" w:fill="auto"/>
          </w:tcPr>
          <w:p w14:paraId="0B41D623" w14:textId="14A1D311" w:rsidR="00033BE1" w:rsidRPr="008A5BD0" w:rsidRDefault="00033BE1" w:rsidP="00033BE1">
            <w:pPr>
              <w:rPr>
                <w:rFonts w:ascii="Arial" w:hAnsi="Arial" w:cs="Arial"/>
                <w:sz w:val="20"/>
                <w:szCs w:val="20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t>Self-Neglec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7C0C40B" w14:textId="702AA762" w:rsidR="00033BE1" w:rsidRDefault="00033BE1" w:rsidP="00A76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B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B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0"/>
                <w:szCs w:val="20"/>
              </w:rPr>
            </w:r>
            <w:r w:rsidR="00603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BE1" w14:paraId="384B7396" w14:textId="77777777" w:rsidTr="00033BE1">
        <w:trPr>
          <w:trHeight w:val="542"/>
        </w:trPr>
        <w:tc>
          <w:tcPr>
            <w:tcW w:w="4390" w:type="dxa"/>
            <w:shd w:val="clear" w:color="auto" w:fill="auto"/>
          </w:tcPr>
          <w:p w14:paraId="41D564B0" w14:textId="0E587722" w:rsidR="00033BE1" w:rsidRPr="00A76E53" w:rsidRDefault="00033BE1" w:rsidP="00461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ure Ulcer Concern – Please attach decision guid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848024" w14:textId="79B30F1A" w:rsidR="00033BE1" w:rsidRDefault="00033BE1" w:rsidP="00033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0"/>
                <w:szCs w:val="20"/>
              </w:rPr>
            </w:r>
            <w:r w:rsidR="00603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5" w:type="dxa"/>
            <w:shd w:val="clear" w:color="auto" w:fill="auto"/>
          </w:tcPr>
          <w:p w14:paraId="2034B481" w14:textId="020429AA" w:rsidR="00033BE1" w:rsidRPr="00A76E53" w:rsidRDefault="00033BE1" w:rsidP="00033BE1">
            <w:pPr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t>Organisational / institutional abus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0FD8105" w14:textId="635265A7" w:rsidR="00033BE1" w:rsidRPr="008A5BD0" w:rsidRDefault="00033BE1" w:rsidP="00A76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B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B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0"/>
                <w:szCs w:val="20"/>
              </w:rPr>
            </w:r>
            <w:r w:rsidR="00603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B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11E3" w14:paraId="7EEFC6FD" w14:textId="77777777" w:rsidTr="008A5BD0">
        <w:trPr>
          <w:trHeight w:val="452"/>
        </w:trPr>
        <w:tc>
          <w:tcPr>
            <w:tcW w:w="4390" w:type="dxa"/>
            <w:shd w:val="clear" w:color="auto" w:fill="auto"/>
          </w:tcPr>
          <w:p w14:paraId="23263B83" w14:textId="72DAC62A" w:rsidR="004611E3" w:rsidRPr="00A76E53" w:rsidRDefault="00033BE1" w:rsidP="004611E3">
            <w:pPr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t>Modern Slaver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C5DB5F" w14:textId="7E0A14C0" w:rsidR="004611E3" w:rsidRPr="00A76E53" w:rsidRDefault="004611E3" w:rsidP="00A76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E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</w:tcPr>
          <w:p w14:paraId="1D7D89A1" w14:textId="0C29A9F7" w:rsidR="004611E3" w:rsidRPr="00A76E53" w:rsidRDefault="004611E3" w:rsidP="004611E3">
            <w:pPr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t>Hate &amp; Mate Crim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415AF37" w14:textId="2A075A1E" w:rsidR="004611E3" w:rsidRDefault="004611E3" w:rsidP="00A76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0"/>
                <w:szCs w:val="20"/>
              </w:rPr>
            </w:r>
            <w:r w:rsidR="00603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11E3" w14:paraId="7AF70462" w14:textId="77777777" w:rsidTr="00033BE1">
        <w:trPr>
          <w:trHeight w:val="452"/>
        </w:trPr>
        <w:tc>
          <w:tcPr>
            <w:tcW w:w="4390" w:type="dxa"/>
            <w:shd w:val="clear" w:color="auto" w:fill="auto"/>
          </w:tcPr>
          <w:p w14:paraId="2782DE19" w14:textId="234FF4CC" w:rsidR="004611E3" w:rsidRPr="00A76E53" w:rsidRDefault="00033BE1" w:rsidP="004611E3">
            <w:pPr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t>Female Genital Mutilation (FGM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8F3E3F" w14:textId="63CB05E8" w:rsidR="004611E3" w:rsidRPr="00A76E53" w:rsidRDefault="004611E3" w:rsidP="00A76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E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53D692" w14:textId="5A6C263F" w:rsidR="004611E3" w:rsidRPr="00033BE1" w:rsidRDefault="004611E3" w:rsidP="00033BE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5B7728" w14:textId="1B9499E7" w:rsidR="004611E3" w:rsidRDefault="004611E3" w:rsidP="00033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BABB48" w14:textId="77777777" w:rsidR="005320FD" w:rsidRDefault="005320FD" w:rsidP="000C70ED">
      <w:pPr>
        <w:rPr>
          <w:rFonts w:ascii="Arial" w:hAnsi="Arial" w:cs="Arial"/>
          <w:sz w:val="8"/>
          <w:szCs w:val="8"/>
        </w:rPr>
      </w:pPr>
    </w:p>
    <w:p w14:paraId="5EB73F0C" w14:textId="77777777" w:rsidR="005320FD" w:rsidRDefault="005320FD" w:rsidP="000C70ED">
      <w:pPr>
        <w:rPr>
          <w:rFonts w:ascii="Arial" w:hAnsi="Arial" w:cs="Arial"/>
          <w:sz w:val="8"/>
          <w:szCs w:val="8"/>
        </w:rPr>
      </w:pPr>
    </w:p>
    <w:p w14:paraId="254A82CE" w14:textId="77777777" w:rsidR="00144C62" w:rsidRDefault="00144C62" w:rsidP="000C70ED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454"/>
        <w:gridCol w:w="2810"/>
      </w:tblGrid>
      <w:tr w:rsidR="000C70ED" w:rsidRPr="00D43DFB" w14:paraId="4CED7850" w14:textId="77777777" w:rsidTr="007B1D96">
        <w:trPr>
          <w:trHeight w:val="135"/>
          <w:jc w:val="right"/>
        </w:trPr>
        <w:tc>
          <w:tcPr>
            <w:tcW w:w="10264" w:type="dxa"/>
            <w:gridSpan w:val="2"/>
            <w:tcBorders>
              <w:bottom w:val="single" w:sz="4" w:space="0" w:color="auto"/>
            </w:tcBorders>
            <w:shd w:val="clear" w:color="auto" w:fill="003366"/>
          </w:tcPr>
          <w:p w14:paraId="7DD0C39E" w14:textId="77777777" w:rsidR="000C70ED" w:rsidRPr="00A46CCE" w:rsidRDefault="000C70ED" w:rsidP="003F30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A46CCE">
              <w:rPr>
                <w:rFonts w:ascii="Arial" w:hAnsi="Arial" w:cs="Arial"/>
                <w:b/>
              </w:rPr>
              <w:t xml:space="preserve">What does </w:t>
            </w:r>
            <w:r w:rsidRPr="004975F3">
              <w:rPr>
                <w:rFonts w:ascii="Arial" w:hAnsi="Arial" w:cs="Arial"/>
                <w:b/>
                <w:color w:val="FFFFFF"/>
              </w:rPr>
              <w:t>the person at</w:t>
            </w:r>
            <w:r w:rsidRPr="00A46CCE">
              <w:rPr>
                <w:rFonts w:ascii="Arial" w:hAnsi="Arial" w:cs="Arial"/>
                <w:b/>
              </w:rPr>
              <w:t xml:space="preserve"> risk want to happen now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C70ED" w:rsidRPr="00D43DFB" w14:paraId="35DF44DC" w14:textId="77777777" w:rsidTr="007B1D96">
        <w:trPr>
          <w:trHeight w:val="283"/>
          <w:jc w:val="right"/>
        </w:trPr>
        <w:tc>
          <w:tcPr>
            <w:tcW w:w="1026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626ACA49" w14:textId="6F583B95" w:rsidR="000C70ED" w:rsidRPr="007B1D96" w:rsidRDefault="000C70ED" w:rsidP="007B1D96">
            <w:pPr>
              <w:ind w:left="6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1D96">
              <w:rPr>
                <w:rFonts w:ascii="Arial" w:hAnsi="Arial" w:cs="Arial"/>
                <w:color w:val="000000"/>
                <w:sz w:val="22"/>
                <w:szCs w:val="22"/>
              </w:rPr>
              <w:t xml:space="preserve">What are the desired outcomes of the person at risk? </w:t>
            </w:r>
            <w:r w:rsidR="007B1D96" w:rsidRPr="007B1D9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7B1D96">
              <w:rPr>
                <w:rFonts w:ascii="Arial" w:hAnsi="Arial" w:cs="Arial"/>
                <w:color w:val="000000"/>
                <w:sz w:val="22"/>
                <w:szCs w:val="22"/>
              </w:rPr>
              <w:t>That is, what do they wish to achieve from the</w:t>
            </w:r>
            <w:r w:rsidR="007B1D96" w:rsidRPr="007B1D9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B1D96">
              <w:rPr>
                <w:rFonts w:ascii="Arial" w:hAnsi="Arial" w:cs="Arial"/>
                <w:color w:val="000000"/>
                <w:sz w:val="22"/>
                <w:szCs w:val="22"/>
              </w:rPr>
              <w:t>support they might receive, such as feeling safe at home or having no contact with certain individuals</w:t>
            </w:r>
            <w:r w:rsidR="007B1D96" w:rsidRPr="007B1D9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C70ED" w:rsidRPr="00D43DFB" w14:paraId="3753A378" w14:textId="77777777" w:rsidTr="007B1D96">
        <w:trPr>
          <w:trHeight w:val="617"/>
          <w:jc w:val="right"/>
        </w:trPr>
        <w:tc>
          <w:tcPr>
            <w:tcW w:w="10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618CCE" w14:textId="52FADF81" w:rsidR="000C70ED" w:rsidRDefault="000C70ED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D5D3465" w14:textId="75F0DB3B" w:rsidR="007B1D96" w:rsidRDefault="007B1D96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4174B96" w14:textId="5EA0C0E6" w:rsidR="007B1D96" w:rsidRDefault="007B1D96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152147" w14:textId="3DAA85F2" w:rsidR="00CD63C9" w:rsidRDefault="00CD63C9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E176FF" w14:textId="77777777" w:rsidR="00CD63C9" w:rsidRDefault="00CD63C9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6638F5B" w14:textId="77777777" w:rsidR="000C70ED" w:rsidRDefault="000C70ED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47F6BB3" w14:textId="77777777" w:rsidR="000C70ED" w:rsidRDefault="000C70ED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C70ED" w:rsidRPr="00D43DFB" w14:paraId="6EF516CE" w14:textId="77777777" w:rsidTr="007B1D96">
        <w:trPr>
          <w:trHeight w:val="128"/>
          <w:jc w:val="right"/>
        </w:trPr>
        <w:tc>
          <w:tcPr>
            <w:tcW w:w="7454" w:type="dxa"/>
            <w:tcBorders>
              <w:bottom w:val="single" w:sz="4" w:space="0" w:color="auto"/>
            </w:tcBorders>
            <w:shd w:val="clear" w:color="auto" w:fill="CCECFF"/>
          </w:tcPr>
          <w:p w14:paraId="1EB30C96" w14:textId="77777777" w:rsidR="000C70ED" w:rsidRDefault="000C70ED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 person at risk given consent for these concerns to be raised? </w:t>
            </w:r>
          </w:p>
        </w:tc>
        <w:tc>
          <w:tcPr>
            <w:tcW w:w="2810" w:type="dxa"/>
            <w:shd w:val="clear" w:color="auto" w:fill="auto"/>
          </w:tcPr>
          <w:p w14:paraId="55F68FBD" w14:textId="77777777" w:rsidR="000C70ED" w:rsidRPr="005B7ADC" w:rsidRDefault="000C70ED" w:rsidP="003F309B">
            <w:pPr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D43D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3DFB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3DF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0C70ED" w:rsidRPr="00D43DFB" w14:paraId="79844151" w14:textId="77777777" w:rsidTr="007B1D96">
        <w:trPr>
          <w:trHeight w:val="128"/>
          <w:jc w:val="right"/>
        </w:trPr>
        <w:tc>
          <w:tcPr>
            <w:tcW w:w="7454" w:type="dxa"/>
            <w:shd w:val="clear" w:color="auto" w:fill="CCECFF"/>
          </w:tcPr>
          <w:p w14:paraId="4B78D22C" w14:textId="0F2C0CAC" w:rsidR="000C70ED" w:rsidRPr="00255110" w:rsidRDefault="000C70ED" w:rsidP="003F309B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233B">
              <w:rPr>
                <w:rFonts w:ascii="Arial" w:hAnsi="Arial" w:cs="Arial"/>
                <w:sz w:val="22"/>
                <w:szCs w:val="22"/>
              </w:rPr>
              <w:t>Did the person have capacity to give consent?</w:t>
            </w:r>
          </w:p>
        </w:tc>
        <w:tc>
          <w:tcPr>
            <w:tcW w:w="2810" w:type="dxa"/>
            <w:shd w:val="clear" w:color="auto" w:fill="auto"/>
          </w:tcPr>
          <w:p w14:paraId="7523CD34" w14:textId="77777777" w:rsidR="000C70ED" w:rsidRDefault="000C70ED" w:rsidP="003F309B">
            <w:pPr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D43D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3DFB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3DFB">
              <w:rPr>
                <w:rFonts w:ascii="Arial" w:hAnsi="Arial" w:cs="Arial"/>
                <w:sz w:val="22"/>
                <w:szCs w:val="22"/>
              </w:rPr>
              <w:t xml:space="preserve"> No </w:t>
            </w:r>
          </w:p>
        </w:tc>
      </w:tr>
      <w:tr w:rsidR="000C70ED" w:rsidRPr="00D43DFB" w14:paraId="2D456C38" w14:textId="77777777" w:rsidTr="007B1D96">
        <w:trPr>
          <w:trHeight w:val="128"/>
          <w:jc w:val="right"/>
        </w:trPr>
        <w:tc>
          <w:tcPr>
            <w:tcW w:w="7454" w:type="dxa"/>
            <w:shd w:val="clear" w:color="auto" w:fill="CCECFF"/>
          </w:tcPr>
          <w:p w14:paraId="61CAC353" w14:textId="77777777" w:rsidR="000C70ED" w:rsidRPr="006C233B" w:rsidRDefault="000C70ED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you justify why consent was not ascertained </w:t>
            </w:r>
          </w:p>
        </w:tc>
        <w:tc>
          <w:tcPr>
            <w:tcW w:w="2810" w:type="dxa"/>
            <w:shd w:val="clear" w:color="auto" w:fill="auto"/>
          </w:tcPr>
          <w:p w14:paraId="3AB42D94" w14:textId="414468B8" w:rsidR="000C70ED" w:rsidRPr="00D43DFB" w:rsidRDefault="000C70ED" w:rsidP="003F309B">
            <w:pPr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e in part 7 </w:t>
            </w:r>
          </w:p>
        </w:tc>
      </w:tr>
    </w:tbl>
    <w:p w14:paraId="5B5577EF" w14:textId="77777777" w:rsidR="000C70ED" w:rsidRDefault="000C70ED" w:rsidP="000C70ED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46"/>
        <w:gridCol w:w="1801"/>
        <w:gridCol w:w="4317"/>
      </w:tblGrid>
      <w:tr w:rsidR="000C70ED" w:rsidRPr="00D43DFB" w14:paraId="4EF6C60E" w14:textId="77777777" w:rsidTr="003F309B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003366"/>
          </w:tcPr>
          <w:p w14:paraId="78E6F29F" w14:textId="77777777" w:rsidR="000C70ED" w:rsidRPr="00D43DFB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  <w:r w:rsidRPr="00D43DFB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>Actions already taken in relation to the</w:t>
            </w:r>
            <w:r w:rsidRPr="00D43DF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safeguarding concerns?</w:t>
            </w:r>
            <w:r w:rsidRPr="00D43DFB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0C70ED" w:rsidRPr="00D43DFB" w14:paraId="6E7F1BB7" w14:textId="77777777" w:rsidTr="003F309B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14:paraId="6C18F082" w14:textId="77777777" w:rsidR="000C70ED" w:rsidRDefault="000C70ED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s of action taken: </w:t>
            </w:r>
          </w:p>
          <w:p w14:paraId="13CF9ADF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5295E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C0B226" w14:textId="77777777" w:rsidR="000C70ED" w:rsidRPr="00D43DFB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D43DFB" w14:paraId="0E8167BC" w14:textId="77777777" w:rsidTr="003F309B">
        <w:trPr>
          <w:trHeight w:val="128"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CCECFF"/>
          </w:tcPr>
          <w:p w14:paraId="1D57395D" w14:textId="77777777" w:rsidR="000C70ED" w:rsidRPr="00D43DFB" w:rsidRDefault="000C70ED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police been informed?</w:t>
            </w:r>
          </w:p>
        </w:tc>
        <w:tc>
          <w:tcPr>
            <w:tcW w:w="1838" w:type="dxa"/>
            <w:shd w:val="clear" w:color="auto" w:fill="auto"/>
          </w:tcPr>
          <w:p w14:paraId="36405E42" w14:textId="77777777" w:rsidR="000C70ED" w:rsidRPr="00D43DFB" w:rsidRDefault="000C70ED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414" w:type="dxa"/>
            <w:shd w:val="clear" w:color="auto" w:fill="auto"/>
          </w:tcPr>
          <w:p w14:paraId="5E6CC9AA" w14:textId="77777777" w:rsidR="000C70ED" w:rsidRPr="00D43DFB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 Ref. Number:</w:t>
            </w:r>
          </w:p>
        </w:tc>
      </w:tr>
      <w:tr w:rsidR="000C70ED" w:rsidRPr="00D43DFB" w14:paraId="751D2324" w14:textId="77777777" w:rsidTr="003F309B">
        <w:trPr>
          <w:trHeight w:val="503"/>
        </w:trPr>
        <w:tc>
          <w:tcPr>
            <w:tcW w:w="4238" w:type="dxa"/>
            <w:shd w:val="clear" w:color="auto" w:fill="CCECFF"/>
          </w:tcPr>
          <w:p w14:paraId="15755D22" w14:textId="77777777" w:rsidR="000C70ED" w:rsidRPr="00D43DFB" w:rsidRDefault="000C70ED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as medical intervention been sought?</w:t>
            </w:r>
          </w:p>
        </w:tc>
        <w:tc>
          <w:tcPr>
            <w:tcW w:w="1838" w:type="dxa"/>
          </w:tcPr>
          <w:p w14:paraId="52829FEA" w14:textId="77777777" w:rsidR="000C70ED" w:rsidRPr="003E6195" w:rsidRDefault="000C70ED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414" w:type="dxa"/>
            <w:shd w:val="clear" w:color="auto" w:fill="auto"/>
          </w:tcPr>
          <w:p w14:paraId="783DC78B" w14:textId="77777777" w:rsidR="000C70ED" w:rsidRPr="003E6195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where/whom?</w:t>
            </w:r>
          </w:p>
        </w:tc>
      </w:tr>
    </w:tbl>
    <w:p w14:paraId="79DA21D2" w14:textId="77777777" w:rsidR="000C70ED" w:rsidRPr="004F67E3" w:rsidRDefault="000C70ED" w:rsidP="000C70ED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1552"/>
        <w:gridCol w:w="3722"/>
        <w:gridCol w:w="1654"/>
        <w:gridCol w:w="3370"/>
      </w:tblGrid>
      <w:tr w:rsidR="000C70ED" w:rsidRPr="005B7ADC" w14:paraId="6B0B6542" w14:textId="77777777" w:rsidTr="000C70ED">
        <w:tc>
          <w:tcPr>
            <w:tcW w:w="10298" w:type="dxa"/>
            <w:gridSpan w:val="4"/>
            <w:tcBorders>
              <w:bottom w:val="single" w:sz="4" w:space="0" w:color="auto"/>
            </w:tcBorders>
            <w:shd w:val="clear" w:color="auto" w:fill="003366"/>
          </w:tcPr>
          <w:p w14:paraId="40507E55" w14:textId="77777777" w:rsidR="000C70ED" w:rsidRPr="00721FC0" w:rsidRDefault="000C70ED" w:rsidP="003F309B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6</w:t>
            </w:r>
            <w:r w:rsidRPr="005B7ADC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Details of the person or organisation </w:t>
            </w:r>
            <w:r w:rsidRPr="004975F3">
              <w:rPr>
                <w:rFonts w:ascii="Arial" w:hAnsi="Arial" w:cs="Arial"/>
                <w:b/>
                <w:color w:val="FFFFFF"/>
              </w:rPr>
              <w:t>alleged to be responsible for the abuse or neglect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0C70ED" w:rsidRPr="005B7ADC" w14:paraId="4991B6AF" w14:textId="77777777" w:rsidTr="000C70ED">
        <w:tc>
          <w:tcPr>
            <w:tcW w:w="1552" w:type="dxa"/>
            <w:shd w:val="clear" w:color="auto" w:fill="auto"/>
          </w:tcPr>
          <w:p w14:paraId="2F3881C6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shd w:val="clear" w:color="auto" w:fill="auto"/>
          </w:tcPr>
          <w:p w14:paraId="25D758E1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14:paraId="5179824F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</w:t>
            </w:r>
            <w:r w:rsidRPr="005B7ADC">
              <w:rPr>
                <w:rFonts w:ascii="Arial" w:hAnsi="Arial" w:cs="Arial"/>
                <w:sz w:val="22"/>
                <w:szCs w:val="22"/>
              </w:rPr>
              <w:t>irt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3D88F0FC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5B7ADC" w14:paraId="507B2603" w14:textId="77777777" w:rsidTr="000C70ED">
        <w:tc>
          <w:tcPr>
            <w:tcW w:w="1552" w:type="dxa"/>
            <w:vMerge w:val="restart"/>
            <w:shd w:val="clear" w:color="auto" w:fill="auto"/>
          </w:tcPr>
          <w:p w14:paraId="761A27D2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7691BB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33C1A93F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2786A876" w14:textId="77777777" w:rsidR="000C70ED" w:rsidRPr="009A4D45" w:rsidRDefault="000C70ED" w:rsidP="003F309B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73F970C9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Pr="005B7ADC">
              <w:rPr>
                <w:rFonts w:ascii="Arial" w:hAnsi="Arial" w:cs="Arial"/>
                <w:sz w:val="22"/>
                <w:szCs w:val="22"/>
              </w:rPr>
              <w:t>ode:</w:t>
            </w:r>
          </w:p>
        </w:tc>
        <w:tc>
          <w:tcPr>
            <w:tcW w:w="3722" w:type="dxa"/>
            <w:vMerge w:val="restart"/>
            <w:shd w:val="clear" w:color="auto" w:fill="auto"/>
          </w:tcPr>
          <w:p w14:paraId="4368B885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237B9691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574C00C1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19C5E247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5786826D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>Gen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auto"/>
          </w:tcPr>
          <w:p w14:paraId="5E46781F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5B7ADC" w14:paraId="7040C885" w14:textId="77777777" w:rsidTr="000C70ED">
        <w:trPr>
          <w:trHeight w:val="610"/>
        </w:trPr>
        <w:tc>
          <w:tcPr>
            <w:tcW w:w="1552" w:type="dxa"/>
            <w:vMerge/>
            <w:shd w:val="clear" w:color="auto" w:fill="auto"/>
          </w:tcPr>
          <w:p w14:paraId="1F6E1862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14:paraId="5DAA3287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4" w:type="dxa"/>
            <w:gridSpan w:val="2"/>
            <w:shd w:val="clear" w:color="auto" w:fill="auto"/>
          </w:tcPr>
          <w:p w14:paraId="65615775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 xml:space="preserve">Does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erson/organisation know that a safeguarding </w:t>
            </w:r>
            <w:r w:rsidRPr="006C233B">
              <w:rPr>
                <w:rFonts w:ascii="Arial" w:hAnsi="Arial" w:cs="Arial"/>
                <w:sz w:val="22"/>
                <w:szCs w:val="22"/>
              </w:rPr>
              <w:t>concern</w:t>
            </w:r>
            <w:r>
              <w:rPr>
                <w:rFonts w:ascii="Arial" w:hAnsi="Arial" w:cs="Arial"/>
                <w:sz w:val="22"/>
                <w:szCs w:val="22"/>
              </w:rPr>
              <w:t xml:space="preserve"> has been raised</w:t>
            </w:r>
            <w:r w:rsidRPr="005B7ADC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2650B5A" w14:textId="77777777" w:rsidR="000C70ED" w:rsidRPr="00A85031" w:rsidRDefault="000C70ED" w:rsidP="003F309B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  <w:p w14:paraId="59717275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0C70ED" w:rsidRPr="005B7ADC" w14:paraId="344E1BA3" w14:textId="77777777" w:rsidTr="000C70ED">
        <w:tc>
          <w:tcPr>
            <w:tcW w:w="5274" w:type="dxa"/>
            <w:gridSpan w:val="2"/>
            <w:shd w:val="clear" w:color="auto" w:fill="auto"/>
            <w:tcMar>
              <w:right w:w="57" w:type="dxa"/>
            </w:tcMar>
          </w:tcPr>
          <w:p w14:paraId="0059843E" w14:textId="77777777" w:rsidR="000C70ED" w:rsidRDefault="000C70ED" w:rsidP="003F309B">
            <w:pPr>
              <w:spacing w:before="40" w:after="20"/>
              <w:ind w:left="-108" w:firstLine="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is their r</w:t>
            </w:r>
            <w:r w:rsidRPr="00C95C51">
              <w:rPr>
                <w:rFonts w:ascii="Arial" w:hAnsi="Arial" w:cs="Arial"/>
                <w:color w:val="000000"/>
                <w:sz w:val="22"/>
                <w:szCs w:val="22"/>
              </w:rPr>
              <w:t xml:space="preserve">elationship 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erson</w:t>
            </w:r>
            <w:r w:rsidRPr="00C95C51">
              <w:rPr>
                <w:rFonts w:ascii="Arial" w:hAnsi="Arial" w:cs="Arial"/>
                <w:color w:val="000000"/>
                <w:sz w:val="22"/>
                <w:szCs w:val="22"/>
              </w:rPr>
              <w:t xml:space="preserve"> at risk?</w:t>
            </w:r>
          </w:p>
          <w:p w14:paraId="0532DD9F" w14:textId="77777777" w:rsidR="000C70ED" w:rsidRPr="00C95C51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479096" w14:textId="77777777" w:rsidR="000C70ED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  <w:r w:rsidRPr="00BE345A">
              <w:rPr>
                <w:rFonts w:ascii="Arial" w:hAnsi="Arial" w:cs="Arial"/>
                <w:color w:val="000000"/>
                <w:sz w:val="22"/>
                <w:szCs w:val="22"/>
              </w:rPr>
              <w:t xml:space="preserve">Are they known to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erson</w:t>
            </w:r>
            <w:r w:rsidRPr="00BE345A">
              <w:rPr>
                <w:rFonts w:ascii="Arial" w:hAnsi="Arial" w:cs="Arial"/>
                <w:color w:val="000000"/>
                <w:sz w:val="22"/>
                <w:szCs w:val="22"/>
              </w:rPr>
              <w:t xml:space="preserve"> at risk?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No  </w:t>
            </w:r>
          </w:p>
          <w:p w14:paraId="0B6CDEDA" w14:textId="6182BF14" w:rsidR="000C70ED" w:rsidRPr="00101F63" w:rsidRDefault="000C70ED" w:rsidP="005148AC">
            <w:pPr>
              <w:spacing w:before="20" w:after="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24" w:type="dxa"/>
            <w:gridSpan w:val="2"/>
            <w:shd w:val="clear" w:color="auto" w:fill="auto"/>
            <w:tcMar>
              <w:right w:w="57" w:type="dxa"/>
            </w:tcMar>
          </w:tcPr>
          <w:p w14:paraId="6AAE1AFC" w14:textId="77777777" w:rsidR="000C70ED" w:rsidRPr="00C95C51" w:rsidRDefault="000C70ED" w:rsidP="003F309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9E0">
              <w:rPr>
                <w:rFonts w:ascii="Arial" w:hAnsi="Arial" w:cs="Arial"/>
                <w:sz w:val="22"/>
                <w:szCs w:val="22"/>
              </w:rPr>
              <w:t>Is this person also an adult at risk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365A">
              <w:rPr>
                <w:rFonts w:ascii="Arial" w:hAnsi="Arial" w:cs="Arial"/>
                <w:sz w:val="22"/>
                <w:szCs w:val="22"/>
              </w:rPr>
            </w:r>
            <w:r w:rsidR="00603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</w:tc>
      </w:tr>
      <w:tr w:rsidR="000C70ED" w:rsidRPr="005B7ADC" w14:paraId="3CB24EA2" w14:textId="77777777" w:rsidTr="000C70ED">
        <w:trPr>
          <w:trHeight w:val="28"/>
        </w:trPr>
        <w:tc>
          <w:tcPr>
            <w:tcW w:w="10298" w:type="dxa"/>
            <w:gridSpan w:val="4"/>
            <w:shd w:val="clear" w:color="auto" w:fill="auto"/>
          </w:tcPr>
          <w:p w14:paraId="33871588" w14:textId="1DCBBC18" w:rsidR="000C70ED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information, such as previous concerns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BFBB7AA" w14:textId="72C1D184" w:rsidR="000C70ED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</w:p>
          <w:p w14:paraId="108FB037" w14:textId="7367D9D0" w:rsidR="000C70ED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</w:p>
          <w:p w14:paraId="721BE45D" w14:textId="3314C1E4" w:rsidR="000C70ED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</w:p>
          <w:p w14:paraId="3E5F1647" w14:textId="77777777" w:rsidR="000C70ED" w:rsidRPr="005B7ADC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</w:p>
          <w:p w14:paraId="225F757F" w14:textId="77777777" w:rsidR="000C70ED" w:rsidRDefault="000C70ED" w:rsidP="003F309B">
            <w:pPr>
              <w:spacing w:before="20" w:after="20"/>
              <w:ind w:firstLine="108"/>
              <w:rPr>
                <w:rFonts w:ascii="Arial" w:hAnsi="Arial" w:cs="Arial"/>
                <w:sz w:val="22"/>
                <w:szCs w:val="22"/>
              </w:rPr>
            </w:pPr>
          </w:p>
          <w:p w14:paraId="6051C9A9" w14:textId="1916FFC9" w:rsidR="000C70ED" w:rsidRPr="005B7ADC" w:rsidRDefault="000C70ED" w:rsidP="003F309B">
            <w:pPr>
              <w:spacing w:before="20" w:after="20"/>
              <w:ind w:firstLine="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7F6875" w14:textId="77777777" w:rsidR="000C70ED" w:rsidRPr="004F67E3" w:rsidRDefault="000C70ED" w:rsidP="000C70ED">
      <w:pPr>
        <w:rPr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0C70ED" w:rsidRPr="005B7ADC" w14:paraId="5655D39F" w14:textId="77777777" w:rsidTr="003F309B">
        <w:tc>
          <w:tcPr>
            <w:tcW w:w="10524" w:type="dxa"/>
            <w:tcBorders>
              <w:bottom w:val="single" w:sz="4" w:space="0" w:color="auto"/>
            </w:tcBorders>
            <w:shd w:val="clear" w:color="auto" w:fill="003366"/>
          </w:tcPr>
          <w:p w14:paraId="75D70E8B" w14:textId="77777777" w:rsidR="000C70ED" w:rsidRPr="005B7ADC" w:rsidRDefault="000C70ED" w:rsidP="003F30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5B7ADC">
              <w:rPr>
                <w:rFonts w:ascii="Arial" w:hAnsi="Arial" w:cs="Arial"/>
                <w:b/>
              </w:rPr>
              <w:t>. Any other relevant information</w:t>
            </w:r>
          </w:p>
        </w:tc>
      </w:tr>
      <w:tr w:rsidR="000C70ED" w:rsidRPr="005B7ADC" w14:paraId="7B6873F6" w14:textId="77777777" w:rsidTr="003F309B">
        <w:trPr>
          <w:trHeight w:val="310"/>
        </w:trPr>
        <w:tc>
          <w:tcPr>
            <w:tcW w:w="10524" w:type="dxa"/>
            <w:shd w:val="clear" w:color="auto" w:fill="CCECFF"/>
          </w:tcPr>
          <w:p w14:paraId="35A44E9C" w14:textId="787221CC" w:rsidR="000C70ED" w:rsidRPr="0003112F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lude any </w:t>
            </w:r>
            <w:r w:rsidRPr="004A310A">
              <w:rPr>
                <w:rFonts w:ascii="Arial" w:hAnsi="Arial" w:cs="Arial"/>
                <w:sz w:val="22"/>
                <w:szCs w:val="22"/>
              </w:rPr>
              <w:t xml:space="preserve">safety </w:t>
            </w:r>
            <w:r w:rsidRPr="004A310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or confidentiality issues</w:t>
            </w:r>
            <w:r w:rsidRPr="004A310A">
              <w:rPr>
                <w:rFonts w:ascii="Arial" w:hAnsi="Arial" w:cs="Arial"/>
                <w:sz w:val="22"/>
                <w:szCs w:val="22"/>
              </w:rPr>
              <w:t xml:space="preserve"> that may impact on how the </w:t>
            </w:r>
            <w:r>
              <w:rPr>
                <w:rFonts w:ascii="Arial" w:hAnsi="Arial" w:cs="Arial"/>
                <w:sz w:val="22"/>
                <w:szCs w:val="22"/>
              </w:rPr>
              <w:t>concern</w:t>
            </w:r>
            <w:r w:rsidRPr="004A310A">
              <w:rPr>
                <w:rFonts w:ascii="Arial" w:hAnsi="Arial" w:cs="Arial"/>
                <w:sz w:val="22"/>
                <w:szCs w:val="22"/>
              </w:rPr>
              <w:t xml:space="preserve"> is acted up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why consent needs to </w:t>
            </w:r>
            <w:r w:rsidR="001B63BE">
              <w:rPr>
                <w:rFonts w:ascii="Arial" w:hAnsi="Arial" w:cs="Arial"/>
                <w:sz w:val="22"/>
                <w:szCs w:val="22"/>
              </w:rPr>
              <w:t xml:space="preserve">be </w:t>
            </w:r>
            <w:r>
              <w:rPr>
                <w:rFonts w:ascii="Arial" w:hAnsi="Arial" w:cs="Arial"/>
                <w:sz w:val="22"/>
                <w:szCs w:val="22"/>
              </w:rPr>
              <w:t xml:space="preserve">overridden </w:t>
            </w:r>
          </w:p>
        </w:tc>
      </w:tr>
      <w:tr w:rsidR="000C70ED" w:rsidRPr="005B7ADC" w14:paraId="1D9FC0D3" w14:textId="77777777" w:rsidTr="003F309B">
        <w:trPr>
          <w:trHeight w:val="667"/>
        </w:trPr>
        <w:tc>
          <w:tcPr>
            <w:tcW w:w="10524" w:type="dxa"/>
          </w:tcPr>
          <w:p w14:paraId="71359488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02277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8E4C6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93C0FC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402617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B793F" w14:textId="77777777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6E8DA" w14:textId="31020CA2"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51906" w14:textId="77777777" w:rsidR="000C70ED" w:rsidRPr="003A7478" w:rsidRDefault="000C70ED" w:rsidP="000C70ED">
      <w:pPr>
        <w:tabs>
          <w:tab w:val="left" w:pos="580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p w14:paraId="028DC1C4" w14:textId="77777777" w:rsidR="000C70ED" w:rsidRPr="001664B5" w:rsidRDefault="000C70ED" w:rsidP="000C70ED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134"/>
        <w:gridCol w:w="3856"/>
      </w:tblGrid>
      <w:tr w:rsidR="000C70ED" w:rsidRPr="005B7ADC" w14:paraId="608030E6" w14:textId="77777777" w:rsidTr="00672F2B">
        <w:tc>
          <w:tcPr>
            <w:tcW w:w="10377" w:type="dxa"/>
            <w:gridSpan w:val="4"/>
            <w:shd w:val="clear" w:color="auto" w:fill="003366"/>
          </w:tcPr>
          <w:p w14:paraId="134F33BA" w14:textId="4D878FD6" w:rsidR="000C70ED" w:rsidRPr="005B7ADC" w:rsidRDefault="000C70ED" w:rsidP="003F309B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8. </w:t>
            </w:r>
            <w:r w:rsidRPr="005B7ADC">
              <w:rPr>
                <w:rFonts w:ascii="Arial" w:hAnsi="Arial" w:cs="Arial"/>
                <w:b/>
                <w:color w:val="FFFFFF"/>
              </w:rPr>
              <w:t xml:space="preserve">Details of the person </w:t>
            </w:r>
            <w:r>
              <w:rPr>
                <w:rFonts w:ascii="Arial" w:hAnsi="Arial" w:cs="Arial"/>
                <w:b/>
                <w:color w:val="FFFFFF"/>
              </w:rPr>
              <w:t xml:space="preserve">completing this form </w:t>
            </w:r>
          </w:p>
        </w:tc>
      </w:tr>
      <w:tr w:rsidR="000C70ED" w:rsidRPr="005B7ADC" w14:paraId="3BF4DEDD" w14:textId="77777777" w:rsidTr="00672F2B">
        <w:tc>
          <w:tcPr>
            <w:tcW w:w="1560" w:type="dxa"/>
          </w:tcPr>
          <w:p w14:paraId="30E0DF97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3827" w:type="dxa"/>
          </w:tcPr>
          <w:p w14:paraId="3DEE7D3F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47A81E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3856" w:type="dxa"/>
          </w:tcPr>
          <w:p w14:paraId="35092C4A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3C168A4E" w14:textId="77777777" w:rsidR="000C70ED" w:rsidRDefault="000C70ED" w:rsidP="000C70ED"/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134"/>
        <w:gridCol w:w="3856"/>
      </w:tblGrid>
      <w:tr w:rsidR="000C70ED" w:rsidRPr="005B7ADC" w14:paraId="0A6511F9" w14:textId="77777777" w:rsidTr="00672F2B">
        <w:trPr>
          <w:trHeight w:val="555"/>
        </w:trPr>
        <w:tc>
          <w:tcPr>
            <w:tcW w:w="1560" w:type="dxa"/>
            <w:shd w:val="clear" w:color="auto" w:fill="auto"/>
          </w:tcPr>
          <w:p w14:paraId="47C4B58A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60755BDA" w14:textId="77777777" w:rsidR="000C70ED" w:rsidRPr="00EF7FFD" w:rsidRDefault="000C70ED" w:rsidP="003F3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151A98B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 Code: </w:t>
            </w:r>
          </w:p>
        </w:tc>
        <w:tc>
          <w:tcPr>
            <w:tcW w:w="8817" w:type="dxa"/>
            <w:gridSpan w:val="3"/>
            <w:shd w:val="clear" w:color="auto" w:fill="auto"/>
          </w:tcPr>
          <w:p w14:paraId="04E1E9D4" w14:textId="77777777"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69D4238F" w14:textId="77777777" w:rsidR="000C70ED" w:rsidRPr="005B7ADC" w:rsidRDefault="000C70ED" w:rsidP="003F309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C70ED" w:rsidRPr="005B7ADC" w14:paraId="05871611" w14:textId="77777777" w:rsidTr="00672F2B">
        <w:trPr>
          <w:trHeight w:val="208"/>
        </w:trPr>
        <w:tc>
          <w:tcPr>
            <w:tcW w:w="1560" w:type="dxa"/>
            <w:shd w:val="clear" w:color="auto" w:fill="auto"/>
          </w:tcPr>
          <w:p w14:paraId="626F3BF2" w14:textId="77777777" w:rsidR="000C70ED" w:rsidRDefault="000C70ED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827" w:type="dxa"/>
            <w:shd w:val="clear" w:color="auto" w:fill="auto"/>
          </w:tcPr>
          <w:p w14:paraId="605B9F7C" w14:textId="77777777" w:rsidR="000C70ED" w:rsidRDefault="000C70ED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023974" w14:textId="77777777" w:rsidR="000C70ED" w:rsidRDefault="000C70ED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856" w:type="dxa"/>
            <w:shd w:val="clear" w:color="auto" w:fill="auto"/>
          </w:tcPr>
          <w:p w14:paraId="0E62F614" w14:textId="77777777" w:rsidR="000C70ED" w:rsidRDefault="000C70ED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663184" w14:textId="77777777" w:rsidR="000C70ED" w:rsidRPr="00EF7FFD" w:rsidRDefault="000C70ED" w:rsidP="000C70ED">
      <w:pPr>
        <w:tabs>
          <w:tab w:val="left" w:pos="2175"/>
        </w:tabs>
        <w:rPr>
          <w:sz w:val="2"/>
          <w:szCs w:val="2"/>
        </w:rPr>
      </w:pPr>
    </w:p>
    <w:p w14:paraId="06356811" w14:textId="1E1D9D5A" w:rsidR="001B4905" w:rsidRDefault="001B4905"/>
    <w:p w14:paraId="55EFAF08" w14:textId="0CFD721E" w:rsidR="000C70ED" w:rsidRPr="00033BE1" w:rsidRDefault="005148AC" w:rsidP="000C70ED">
      <w:pPr>
        <w:pStyle w:val="Header"/>
        <w:rPr>
          <w:rFonts w:ascii="Arial" w:hAnsi="Arial" w:cs="Arial"/>
          <w:b/>
          <w:color w:val="000000"/>
        </w:rPr>
      </w:pPr>
      <w:r w:rsidRPr="00033BE1">
        <w:rPr>
          <w:rFonts w:ascii="Arial" w:hAnsi="Arial" w:cs="Arial"/>
          <w:b/>
          <w:color w:val="000000"/>
        </w:rPr>
        <w:t xml:space="preserve">Please send by secure email to Single Point of Referral (SPOR) – </w:t>
      </w:r>
      <w:hyperlink r:id="rId17" w:history="1">
        <w:r w:rsidRPr="00033BE1">
          <w:rPr>
            <w:rStyle w:val="Hyperlink"/>
            <w:rFonts w:ascii="Arial" w:hAnsi="Arial" w:cs="Arial"/>
            <w:b/>
          </w:rPr>
          <w:t>spor@health.gov.je</w:t>
        </w:r>
      </w:hyperlink>
      <w:r w:rsidRPr="00033BE1">
        <w:rPr>
          <w:rFonts w:ascii="Arial" w:hAnsi="Arial" w:cs="Arial"/>
          <w:b/>
          <w:color w:val="000000"/>
        </w:rPr>
        <w:t xml:space="preserve"> </w:t>
      </w:r>
    </w:p>
    <w:p w14:paraId="5AACEF08" w14:textId="77777777" w:rsidR="00672F2B" w:rsidRPr="00033BE1" w:rsidRDefault="00672F2B" w:rsidP="000C70ED">
      <w:pPr>
        <w:pStyle w:val="Header"/>
        <w:rPr>
          <w:rFonts w:ascii="Arial" w:hAnsi="Arial" w:cs="Arial"/>
          <w:b/>
          <w:color w:val="000000"/>
          <w:sz w:val="36"/>
          <w:szCs w:val="36"/>
        </w:rPr>
      </w:pPr>
    </w:p>
    <w:p w14:paraId="7FDF709D" w14:textId="392C3387" w:rsidR="000C70ED" w:rsidRPr="00033BE1" w:rsidRDefault="000C70ED" w:rsidP="000C70ED">
      <w:pPr>
        <w:pStyle w:val="Header"/>
        <w:rPr>
          <w:rFonts w:ascii="Arial" w:hAnsi="Arial" w:cs="Arial"/>
          <w:b/>
          <w:color w:val="000000"/>
          <w:sz w:val="36"/>
          <w:szCs w:val="36"/>
        </w:rPr>
      </w:pPr>
      <w:r w:rsidRPr="00033BE1">
        <w:rPr>
          <w:rFonts w:ascii="Arial" w:hAnsi="Arial" w:cs="Arial"/>
          <w:b/>
          <w:color w:val="000000"/>
          <w:sz w:val="36"/>
          <w:szCs w:val="36"/>
        </w:rPr>
        <w:t xml:space="preserve">Appendix 1 </w:t>
      </w:r>
    </w:p>
    <w:p w14:paraId="39F02DA6" w14:textId="77777777" w:rsidR="000C70ED" w:rsidRPr="00033BE1" w:rsidRDefault="000C70ED" w:rsidP="000C70ED">
      <w:pPr>
        <w:pStyle w:val="Header"/>
        <w:rPr>
          <w:rFonts w:ascii="Arial" w:hAnsi="Arial" w:cs="Arial"/>
          <w:b/>
          <w:color w:val="000000"/>
          <w:sz w:val="36"/>
          <w:szCs w:val="36"/>
        </w:rPr>
      </w:pPr>
      <w:r w:rsidRPr="00033BE1">
        <w:rPr>
          <w:rFonts w:ascii="Arial" w:hAnsi="Arial" w:cs="Arial"/>
          <w:b/>
          <w:color w:val="000000"/>
          <w:sz w:val="36"/>
          <w:szCs w:val="36"/>
        </w:rPr>
        <w:t xml:space="preserve">Body Map </w:t>
      </w:r>
    </w:p>
    <w:p w14:paraId="4E140176" w14:textId="77777777" w:rsidR="000C70ED" w:rsidRPr="00033BE1" w:rsidRDefault="000C70ED" w:rsidP="000C70ED">
      <w:pPr>
        <w:pStyle w:val="Header"/>
        <w:rPr>
          <w:rFonts w:ascii="Arial" w:hAnsi="Arial" w:cs="Arial"/>
          <w:color w:val="000000"/>
        </w:rPr>
      </w:pPr>
      <w:r w:rsidRPr="00033BE1">
        <w:rPr>
          <w:rFonts w:ascii="Arial" w:hAnsi="Arial" w:cs="Arial"/>
          <w:color w:val="000000"/>
        </w:rPr>
        <w:t xml:space="preserve">Where appropriate use this form to provide further information to support a safeguarding concern. </w:t>
      </w:r>
    </w:p>
    <w:p w14:paraId="7088E2A2" w14:textId="77777777" w:rsidR="000C70ED" w:rsidRPr="00033BE1" w:rsidRDefault="000C70ED" w:rsidP="000C70ED">
      <w:pPr>
        <w:rPr>
          <w:rFonts w:ascii="Arial" w:hAnsi="Arial" w:cs="Arial"/>
        </w:rPr>
      </w:pPr>
      <w:r w:rsidRPr="00033BE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FBC6EC" wp14:editId="580B3395">
            <wp:simplePos x="0" y="0"/>
            <wp:positionH relativeFrom="margin">
              <wp:posOffset>-51759</wp:posOffset>
            </wp:positionH>
            <wp:positionV relativeFrom="paragraph">
              <wp:posOffset>2586655</wp:posOffset>
            </wp:positionV>
            <wp:extent cx="5937250" cy="5378450"/>
            <wp:effectExtent l="0" t="0" r="6350" b="0"/>
            <wp:wrapSquare wrapText="bothSides"/>
            <wp:docPr id="2" name="Picture 2" descr="Description: Description: Bod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Body ma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982"/>
        <w:gridCol w:w="2830"/>
        <w:gridCol w:w="1695"/>
      </w:tblGrid>
      <w:tr w:rsidR="000C70ED" w:rsidRPr="00033BE1" w14:paraId="15BB229D" w14:textId="77777777" w:rsidTr="003F309B"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6B47BA" w14:textId="77777777" w:rsidR="000C70ED" w:rsidRPr="00033BE1" w:rsidRDefault="000C70ED" w:rsidP="003F309B">
            <w:pPr>
              <w:spacing w:before="60" w:after="60"/>
              <w:rPr>
                <w:rFonts w:ascii="Arial" w:hAnsi="Arial" w:cs="Arial"/>
              </w:rPr>
            </w:pPr>
            <w:r w:rsidRPr="00033BE1">
              <w:rPr>
                <w:rFonts w:ascii="Arial" w:hAnsi="Arial" w:cs="Arial"/>
              </w:rPr>
              <w:t>Date when the injury happened (if known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938C" w14:textId="77777777" w:rsidR="000C70ED" w:rsidRPr="00033BE1" w:rsidRDefault="000C70ED" w:rsidP="003F309B">
            <w:pPr>
              <w:spacing w:before="60" w:after="60"/>
              <w:rPr>
                <w:rFonts w:ascii="Arial" w:hAnsi="Arial" w:cs="Arial"/>
                <w:color w:val="FFFFFF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827B1" w14:textId="77777777" w:rsidR="000C70ED" w:rsidRPr="00033BE1" w:rsidRDefault="000C70ED" w:rsidP="003F309B">
            <w:pPr>
              <w:spacing w:before="60" w:after="60"/>
              <w:rPr>
                <w:rFonts w:ascii="Arial" w:hAnsi="Arial" w:cs="Arial"/>
              </w:rPr>
            </w:pPr>
            <w:r w:rsidRPr="00033BE1">
              <w:rPr>
                <w:rFonts w:ascii="Arial" w:hAnsi="Arial" w:cs="Arial"/>
              </w:rPr>
              <w:t>Date injury below was first observed (if this is different) to the original dat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963A" w14:textId="77777777" w:rsidR="000C70ED" w:rsidRPr="00033BE1" w:rsidRDefault="000C70ED" w:rsidP="003F309B">
            <w:pPr>
              <w:spacing w:before="60" w:after="60"/>
              <w:rPr>
                <w:rFonts w:ascii="Arial" w:hAnsi="Arial" w:cs="Arial"/>
                <w:color w:val="FFFFFF"/>
              </w:rPr>
            </w:pPr>
          </w:p>
        </w:tc>
      </w:tr>
      <w:tr w:rsidR="000C70ED" w:rsidRPr="00033BE1" w14:paraId="6E77310D" w14:textId="77777777" w:rsidTr="003F309B">
        <w:trPr>
          <w:trHeight w:val="70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981B" w14:textId="77777777" w:rsidR="000C70ED" w:rsidRPr="00033BE1" w:rsidRDefault="000C70ED" w:rsidP="003F309B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0C70ED" w:rsidRPr="00033BE1" w14:paraId="19479A6B" w14:textId="77777777" w:rsidTr="003F309B"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1B97B" w14:textId="77777777" w:rsidR="000C70ED" w:rsidRPr="00033BE1" w:rsidRDefault="000C70ED" w:rsidP="003F309B">
            <w:pPr>
              <w:rPr>
                <w:rFonts w:ascii="Arial" w:hAnsi="Arial" w:cs="Arial"/>
              </w:rPr>
            </w:pPr>
            <w:r w:rsidRPr="00033BE1">
              <w:rPr>
                <w:rFonts w:ascii="Arial" w:hAnsi="Arial" w:cs="Arial"/>
                <w:b/>
              </w:rPr>
              <w:t xml:space="preserve">Record the area/site of any injury, marks, bruising, etc. </w:t>
            </w:r>
            <w:r w:rsidRPr="00033BE1">
              <w:rPr>
                <w:rFonts w:ascii="Arial" w:hAnsi="Arial" w:cs="Arial"/>
              </w:rPr>
              <w:t xml:space="preserve">Please also indicate the rough size in centimetres or use a comparison, for example, the same size as a 10p coin. Record details such as the colour of bruising, etc. </w:t>
            </w:r>
          </w:p>
          <w:p w14:paraId="705583F7" w14:textId="77777777" w:rsidR="000C70ED" w:rsidRPr="00033BE1" w:rsidRDefault="000C70ED" w:rsidP="003F309B">
            <w:pPr>
              <w:rPr>
                <w:rFonts w:ascii="Arial" w:hAnsi="Arial" w:cs="Arial"/>
              </w:rPr>
            </w:pPr>
            <w:r w:rsidRPr="00033BE1">
              <w:rPr>
                <w:rFonts w:ascii="Arial" w:hAnsi="Arial" w:cs="Arial"/>
              </w:rPr>
              <w:t>A – Pressure trauma B – skin excoriation/grazing/reddening C – burns           D – bruising  E – wounds</w:t>
            </w:r>
          </w:p>
          <w:p w14:paraId="1BB4844F" w14:textId="77777777" w:rsidR="000C70ED" w:rsidRPr="00033BE1" w:rsidRDefault="000C70ED" w:rsidP="003F309B">
            <w:pPr>
              <w:rPr>
                <w:rFonts w:ascii="Arial" w:hAnsi="Arial" w:cs="Arial"/>
              </w:rPr>
            </w:pPr>
            <w:r w:rsidRPr="00033BE1">
              <w:rPr>
                <w:rFonts w:ascii="Arial" w:hAnsi="Arial" w:cs="Arial"/>
              </w:rPr>
              <w:t xml:space="preserve"> </w:t>
            </w:r>
          </w:p>
          <w:p w14:paraId="77447BA0" w14:textId="77777777" w:rsidR="000C70ED" w:rsidRPr="00033BE1" w:rsidRDefault="000C70ED" w:rsidP="003F309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12A53D8" w14:textId="77777777" w:rsidR="000C70ED" w:rsidRDefault="000C70ED"/>
    <w:sectPr w:rsidR="000C70ED" w:rsidSect="00CF2408">
      <w:headerReference w:type="even" r:id="rId19"/>
      <w:footerReference w:type="even" r:id="rId20"/>
      <w:footerReference w:type="default" r:id="rId21"/>
      <w:headerReference w:type="first" r:id="rId22"/>
      <w:type w:val="continuous"/>
      <w:pgSz w:w="11906" w:h="16838" w:code="9"/>
      <w:pgMar w:top="79" w:right="816" w:bottom="181" w:left="816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4E43" w14:textId="77777777" w:rsidR="00775855" w:rsidRDefault="00775855">
      <w:r>
        <w:separator/>
      </w:r>
    </w:p>
  </w:endnote>
  <w:endnote w:type="continuationSeparator" w:id="0">
    <w:p w14:paraId="09180DD1" w14:textId="77777777" w:rsidR="00775855" w:rsidRDefault="0077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55C5" w14:textId="77777777" w:rsidR="00B5690E" w:rsidRDefault="000C70ED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82489" w14:textId="77777777" w:rsidR="00B5690E" w:rsidRDefault="00B56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0735" w14:textId="77777777" w:rsidR="00B5690E" w:rsidRPr="00A75B4E" w:rsidRDefault="000C70ED" w:rsidP="00A75B4E">
    <w:pPr>
      <w:pStyle w:val="Footer"/>
      <w:ind w:right="360"/>
      <w:jc w:val="center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be used for any purpose other than the protection or care of the adult(s) concerned.</w:t>
    </w:r>
  </w:p>
  <w:p w14:paraId="77FB3246" w14:textId="61C9C7C3" w:rsidR="00B5690E" w:rsidRPr="003C405E" w:rsidRDefault="00B5690E" w:rsidP="00B5690E">
    <w:pPr>
      <w:pStyle w:val="Footer"/>
      <w:rPr>
        <w:rFonts w:ascii="Arial" w:hAnsi="Arial" w:cs="Arial"/>
        <w:color w:val="404040"/>
        <w:sz w:val="20"/>
        <w:szCs w:val="20"/>
      </w:rPr>
    </w:pPr>
    <w:r>
      <w:rPr>
        <w:rFonts w:ascii="Arial" w:hAnsi="Arial" w:cs="Arial"/>
        <w:color w:val="404040"/>
        <w:sz w:val="20"/>
        <w:szCs w:val="20"/>
      </w:rPr>
      <w:t xml:space="preserve">Supported by the </w:t>
    </w:r>
    <w:hyperlink r:id="rId1" w:history="1">
      <w:r w:rsidRPr="00B5690E">
        <w:rPr>
          <w:rStyle w:val="Hyperlink"/>
          <w:rFonts w:ascii="Arial" w:hAnsi="Arial" w:cs="Arial"/>
          <w:sz w:val="20"/>
          <w:szCs w:val="20"/>
        </w:rPr>
        <w:t>Safeguarding Partnership Board</w:t>
      </w:r>
    </w:hyperlink>
    <w:r>
      <w:rPr>
        <w:rFonts w:ascii="Arial" w:hAnsi="Arial" w:cs="Arial"/>
        <w:color w:val="404040"/>
        <w:sz w:val="20"/>
        <w:szCs w:val="20"/>
      </w:rPr>
      <w:t xml:space="preserve"> - </w:t>
    </w:r>
    <w:r w:rsidR="000C70ED" w:rsidRPr="003C405E">
      <w:rPr>
        <w:rFonts w:ascii="Arial" w:hAnsi="Arial" w:cs="Arial"/>
        <w:color w:val="404040"/>
        <w:sz w:val="20"/>
        <w:szCs w:val="20"/>
      </w:rPr>
      <w:t>Form SA</w:t>
    </w:r>
    <w:r w:rsidR="005148AC">
      <w:rPr>
        <w:rFonts w:ascii="Arial" w:hAnsi="Arial" w:cs="Arial"/>
        <w:color w:val="404040"/>
        <w:sz w:val="20"/>
        <w:szCs w:val="20"/>
      </w:rPr>
      <w:t>O</w:t>
    </w:r>
    <w:r w:rsidR="000C70ED" w:rsidRPr="003C405E">
      <w:rPr>
        <w:rFonts w:ascii="Arial" w:hAnsi="Arial" w:cs="Arial"/>
        <w:color w:val="404040"/>
        <w:sz w:val="20"/>
        <w:szCs w:val="20"/>
      </w:rPr>
      <w:t xml:space="preserve"> </w:t>
    </w:r>
    <w:r w:rsidR="000C70ED" w:rsidRPr="00707506">
      <w:rPr>
        <w:rFonts w:ascii="Arial" w:hAnsi="Arial" w:cs="Arial"/>
        <w:color w:val="404040"/>
        <w:sz w:val="14"/>
        <w:szCs w:val="14"/>
      </w:rPr>
      <w:t>(</w:t>
    </w:r>
    <w:r w:rsidR="000C70ED" w:rsidRPr="00C22738">
      <w:rPr>
        <w:rFonts w:ascii="Arial" w:hAnsi="Arial" w:cs="Arial"/>
        <w:color w:val="404040"/>
        <w:sz w:val="14"/>
        <w:szCs w:val="14"/>
      </w:rPr>
      <w:t>Version</w:t>
    </w:r>
    <w:r w:rsidR="00B175DE">
      <w:rPr>
        <w:rFonts w:ascii="Arial" w:hAnsi="Arial" w:cs="Arial"/>
        <w:color w:val="404040"/>
        <w:sz w:val="14"/>
        <w:szCs w:val="14"/>
      </w:rPr>
      <w:t>:</w:t>
    </w:r>
    <w:r w:rsidR="000C70ED" w:rsidRPr="00C22738">
      <w:rPr>
        <w:rFonts w:ascii="Arial" w:hAnsi="Arial" w:cs="Arial"/>
        <w:color w:val="404040"/>
        <w:sz w:val="14"/>
        <w:szCs w:val="14"/>
      </w:rPr>
      <w:t xml:space="preserve"> </w:t>
    </w:r>
    <w:r>
      <w:rPr>
        <w:rFonts w:ascii="Arial" w:hAnsi="Arial" w:cs="Arial"/>
        <w:color w:val="404040"/>
        <w:sz w:val="14"/>
        <w:szCs w:val="14"/>
      </w:rPr>
      <w:t xml:space="preserve">Dec </w:t>
    </w:r>
    <w:r w:rsidR="000C70ED">
      <w:rPr>
        <w:rFonts w:ascii="Arial" w:hAnsi="Arial" w:cs="Arial"/>
        <w:color w:val="404040"/>
        <w:sz w:val="14"/>
        <w:szCs w:val="14"/>
      </w:rPr>
      <w:t>20</w:t>
    </w:r>
    <w:r w:rsidR="00D816A9">
      <w:rPr>
        <w:rFonts w:ascii="Arial" w:hAnsi="Arial" w:cs="Arial"/>
        <w:color w:val="404040"/>
        <w:sz w:val="14"/>
        <w:szCs w:val="14"/>
      </w:rPr>
      <w:t>23</w:t>
    </w:r>
    <w:r w:rsidR="000C70ED">
      <w:rPr>
        <w:rFonts w:ascii="Arial" w:hAnsi="Arial" w:cs="Arial"/>
        <w:color w:val="404040"/>
        <w:sz w:val="14"/>
        <w:szCs w:val="14"/>
      </w:rPr>
      <w:t>)</w:t>
    </w:r>
    <w:r w:rsidR="000C70ED" w:rsidRPr="00707506">
      <w:rPr>
        <w:rFonts w:ascii="Arial" w:hAnsi="Arial" w:cs="Arial"/>
        <w:color w:val="404040"/>
        <w:sz w:val="20"/>
        <w:szCs w:val="20"/>
      </w:rPr>
      <w:t xml:space="preserve">  </w:t>
    </w:r>
    <w:r>
      <w:rPr>
        <w:rFonts w:ascii="Arial" w:hAnsi="Arial" w:cs="Arial"/>
        <w:color w:val="404040"/>
        <w:sz w:val="20"/>
        <w:szCs w:val="20"/>
      </w:rPr>
      <w:t xml:space="preserve">                            </w:t>
    </w:r>
    <w:r w:rsidR="000C70ED">
      <w:rPr>
        <w:rFonts w:ascii="Arial" w:hAnsi="Arial" w:cs="Arial"/>
        <w:color w:val="404040"/>
        <w:sz w:val="20"/>
        <w:szCs w:val="20"/>
      </w:rPr>
      <w:t xml:space="preserve"> </w:t>
    </w:r>
    <w:r w:rsidR="000C70ED" w:rsidRPr="00707506">
      <w:rPr>
        <w:rFonts w:ascii="Arial" w:hAnsi="Arial" w:cs="Arial"/>
        <w:color w:val="404040"/>
        <w:sz w:val="20"/>
        <w:szCs w:val="20"/>
      </w:rPr>
      <w:t xml:space="preserve">            </w:t>
    </w:r>
    <w:r w:rsidR="000C70ED" w:rsidRPr="003C405E">
      <w:rPr>
        <w:rFonts w:ascii="Arial" w:hAnsi="Arial" w:cs="Arial"/>
        <w:color w:val="404040"/>
        <w:sz w:val="20"/>
        <w:szCs w:val="20"/>
      </w:rPr>
      <w:t xml:space="preserve">Page </w:t>
    </w:r>
    <w:r w:rsidR="000C70ED" w:rsidRPr="003C405E">
      <w:rPr>
        <w:rFonts w:ascii="Arial" w:hAnsi="Arial" w:cs="Arial"/>
        <w:color w:val="404040"/>
        <w:sz w:val="20"/>
        <w:szCs w:val="20"/>
      </w:rPr>
      <w:fldChar w:fldCharType="begin"/>
    </w:r>
    <w:r w:rsidR="000C70ED"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="000C70ED"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0C70ED">
      <w:rPr>
        <w:rFonts w:ascii="Arial" w:hAnsi="Arial" w:cs="Arial"/>
        <w:noProof/>
        <w:color w:val="404040"/>
        <w:sz w:val="20"/>
        <w:szCs w:val="20"/>
      </w:rPr>
      <w:t>1</w:t>
    </w:r>
    <w:r w:rsidR="000C70ED" w:rsidRPr="003C405E">
      <w:rPr>
        <w:rFonts w:ascii="Arial" w:hAnsi="Arial" w:cs="Arial"/>
        <w:color w:val="404040"/>
        <w:sz w:val="20"/>
        <w:szCs w:val="20"/>
      </w:rPr>
      <w:fldChar w:fldCharType="end"/>
    </w:r>
    <w:r w:rsidR="000C70ED" w:rsidRPr="003C405E">
      <w:rPr>
        <w:rFonts w:ascii="Arial" w:hAnsi="Arial" w:cs="Arial"/>
        <w:color w:val="404040"/>
        <w:sz w:val="20"/>
        <w:szCs w:val="20"/>
      </w:rPr>
      <w:t xml:space="preserve"> of </w:t>
    </w:r>
    <w:r w:rsidR="000C70ED" w:rsidRPr="003C405E">
      <w:rPr>
        <w:rFonts w:ascii="Arial" w:hAnsi="Arial" w:cs="Arial"/>
        <w:color w:val="404040"/>
        <w:sz w:val="20"/>
        <w:szCs w:val="20"/>
      </w:rPr>
      <w:fldChar w:fldCharType="begin"/>
    </w:r>
    <w:r w:rsidR="000C70ED"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="000C70ED"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0C70ED">
      <w:rPr>
        <w:rFonts w:ascii="Arial" w:hAnsi="Arial" w:cs="Arial"/>
        <w:noProof/>
        <w:color w:val="404040"/>
        <w:sz w:val="20"/>
        <w:szCs w:val="20"/>
      </w:rPr>
      <w:t>2</w:t>
    </w:r>
    <w:r w:rsidR="000C70ED" w:rsidRPr="003C405E">
      <w:rPr>
        <w:rFonts w:ascii="Arial" w:hAnsi="Arial" w:cs="Arial"/>
        <w:color w:val="40404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36B4" w14:textId="77777777" w:rsidR="00B5690E" w:rsidRDefault="000C70ED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86F48" w14:textId="77777777" w:rsidR="00B5690E" w:rsidRDefault="00B569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420B" w14:textId="77777777" w:rsidR="00B5690E" w:rsidRPr="00251D63" w:rsidRDefault="000C70ED" w:rsidP="00E65DEF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251D63">
      <w:rPr>
        <w:rStyle w:val="PageNumber"/>
        <w:rFonts w:ascii="Arial" w:hAnsi="Arial" w:cs="Arial"/>
      </w:rPr>
      <w:t xml:space="preserve">Form SA1 Page </w:t>
    </w:r>
    <w:r w:rsidRPr="00251D63">
      <w:rPr>
        <w:rStyle w:val="PageNumber"/>
        <w:rFonts w:ascii="Arial" w:hAnsi="Arial" w:cs="Arial"/>
      </w:rPr>
      <w:fldChar w:fldCharType="begin"/>
    </w:r>
    <w:r w:rsidRPr="00251D63">
      <w:rPr>
        <w:rStyle w:val="PageNumber"/>
        <w:rFonts w:ascii="Arial" w:hAnsi="Arial" w:cs="Arial"/>
      </w:rPr>
      <w:instrText xml:space="preserve">PAGE  </w:instrText>
    </w:r>
    <w:r w:rsidRPr="00251D6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251D63">
      <w:rPr>
        <w:rStyle w:val="PageNumber"/>
        <w:rFonts w:ascii="Arial" w:hAnsi="Arial" w:cs="Arial"/>
      </w:rPr>
      <w:fldChar w:fldCharType="end"/>
    </w:r>
  </w:p>
  <w:tbl>
    <w:tblPr>
      <w:tblW w:w="5000" w:type="pct"/>
      <w:jc w:val="center"/>
      <w:tblBorders>
        <w:top w:val="single" w:sz="12" w:space="0" w:color="auto"/>
      </w:tblBorders>
      <w:tblLayout w:type="fixed"/>
      <w:tblCellMar>
        <w:top w:w="57" w:type="dxa"/>
      </w:tblCellMar>
      <w:tblLook w:val="01E0" w:firstRow="1" w:lastRow="1" w:firstColumn="1" w:lastColumn="1" w:noHBand="0" w:noVBand="0"/>
    </w:tblPr>
    <w:tblGrid>
      <w:gridCol w:w="3425"/>
      <w:gridCol w:w="3424"/>
      <w:gridCol w:w="3425"/>
    </w:tblGrid>
    <w:tr w:rsidR="00975032" w:rsidRPr="00F85B34" w14:paraId="593182FD" w14:textId="77777777">
      <w:trPr>
        <w:jc w:val="center"/>
      </w:trPr>
      <w:tc>
        <w:tcPr>
          <w:tcW w:w="3587" w:type="dxa"/>
        </w:tcPr>
        <w:p w14:paraId="15AE647C" w14:textId="77777777" w:rsidR="00B5690E" w:rsidRPr="00F85B34" w:rsidRDefault="00B5690E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87" w:type="dxa"/>
        </w:tcPr>
        <w:p w14:paraId="5E519D45" w14:textId="77777777" w:rsidR="00B5690E" w:rsidRPr="00F85B34" w:rsidRDefault="00B5690E" w:rsidP="00F85B3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88" w:type="dxa"/>
        </w:tcPr>
        <w:p w14:paraId="7C0B510E" w14:textId="77777777" w:rsidR="00B5690E" w:rsidRPr="00F85B34" w:rsidRDefault="000C70ED" w:rsidP="00F85B3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F85B34">
            <w:rPr>
              <w:rFonts w:ascii="Arial" w:hAnsi="Arial" w:cs="Arial"/>
              <w:sz w:val="16"/>
              <w:szCs w:val="16"/>
            </w:rPr>
            <w:t>Last Updated 20</w:t>
          </w:r>
          <w:r w:rsidRPr="00F85B34">
            <w:rPr>
              <w:rFonts w:ascii="Arial" w:hAnsi="Arial" w:cs="Arial"/>
              <w:sz w:val="16"/>
              <w:szCs w:val="16"/>
              <w:vertAlign w:val="superscript"/>
            </w:rPr>
            <w:t>th</w:t>
          </w:r>
          <w:r w:rsidRPr="00F85B34">
            <w:rPr>
              <w:rFonts w:ascii="Arial" w:hAnsi="Arial" w:cs="Arial"/>
              <w:sz w:val="16"/>
              <w:szCs w:val="16"/>
            </w:rPr>
            <w:t xml:space="preserve"> July 2009</w:t>
          </w:r>
        </w:p>
      </w:tc>
    </w:tr>
  </w:tbl>
  <w:p w14:paraId="5B7B1C52" w14:textId="77777777" w:rsidR="00B5690E" w:rsidRPr="00550071" w:rsidRDefault="00B5690E">
    <w:pPr>
      <w:pStyle w:val="Footer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BFB1" w14:textId="77777777" w:rsidR="00B5690E" w:rsidRDefault="000C70ED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BD7E6" w14:textId="77777777" w:rsidR="00B5690E" w:rsidRDefault="00B5690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EBDB" w14:textId="77777777" w:rsidR="00B5690E" w:rsidRPr="003C405E" w:rsidRDefault="000C70ED" w:rsidP="008B6984">
    <w:pPr>
      <w:pStyle w:val="Footer"/>
      <w:ind w:right="360"/>
      <w:jc w:val="center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be used for any purpose other than the safeguarding or care of the adult(s) concerned.</w:t>
    </w:r>
  </w:p>
  <w:p w14:paraId="32EAF39F" w14:textId="77777777" w:rsidR="00B5690E" w:rsidRPr="003C405E" w:rsidRDefault="00B5690E" w:rsidP="008B6984">
    <w:pPr>
      <w:pStyle w:val="Footer"/>
      <w:ind w:right="360"/>
      <w:jc w:val="center"/>
      <w:rPr>
        <w:rFonts w:ascii="Arial" w:hAnsi="Arial" w:cs="Arial"/>
        <w:b/>
        <w:color w:val="404040"/>
        <w:sz w:val="10"/>
        <w:szCs w:val="10"/>
      </w:rPr>
    </w:pPr>
  </w:p>
  <w:p w14:paraId="7A90E40A" w14:textId="38F38DCA" w:rsidR="00B5690E" w:rsidRPr="003C405E" w:rsidRDefault="00B5690E" w:rsidP="00707506">
    <w:pPr>
      <w:pStyle w:val="Footer"/>
      <w:rPr>
        <w:rFonts w:ascii="Arial" w:hAnsi="Arial" w:cs="Arial"/>
        <w:color w:val="404040"/>
        <w:sz w:val="20"/>
        <w:szCs w:val="20"/>
      </w:rPr>
    </w:pPr>
    <w:r>
      <w:rPr>
        <w:rFonts w:ascii="Arial" w:hAnsi="Arial" w:cs="Arial"/>
        <w:color w:val="404040"/>
        <w:sz w:val="20"/>
        <w:szCs w:val="20"/>
      </w:rPr>
      <w:t xml:space="preserve">Supported by the </w:t>
    </w:r>
    <w:hyperlink r:id="rId1" w:history="1">
      <w:r w:rsidRPr="00B5690E">
        <w:rPr>
          <w:rStyle w:val="Hyperlink"/>
          <w:rFonts w:ascii="Arial" w:hAnsi="Arial" w:cs="Arial"/>
          <w:sz w:val="20"/>
          <w:szCs w:val="20"/>
        </w:rPr>
        <w:t>Safeguarding Partnership Board</w:t>
      </w:r>
    </w:hyperlink>
    <w:r>
      <w:rPr>
        <w:rFonts w:ascii="Arial" w:hAnsi="Arial" w:cs="Arial"/>
        <w:color w:val="404040"/>
        <w:sz w:val="20"/>
        <w:szCs w:val="20"/>
      </w:rPr>
      <w:t xml:space="preserve"> - </w:t>
    </w:r>
    <w:r w:rsidRPr="003C405E">
      <w:rPr>
        <w:rFonts w:ascii="Arial" w:hAnsi="Arial" w:cs="Arial"/>
        <w:color w:val="404040"/>
        <w:sz w:val="20"/>
        <w:szCs w:val="20"/>
      </w:rPr>
      <w:t>Form SA</w:t>
    </w:r>
    <w:r>
      <w:rPr>
        <w:rFonts w:ascii="Arial" w:hAnsi="Arial" w:cs="Arial"/>
        <w:color w:val="404040"/>
        <w:sz w:val="20"/>
        <w:szCs w:val="20"/>
      </w:rPr>
      <w:t>O</w:t>
    </w:r>
    <w:r w:rsidRPr="003C405E">
      <w:rPr>
        <w:rFonts w:ascii="Arial" w:hAnsi="Arial" w:cs="Arial"/>
        <w:color w:val="404040"/>
        <w:sz w:val="20"/>
        <w:szCs w:val="20"/>
      </w:rPr>
      <w:t xml:space="preserve"> </w:t>
    </w:r>
    <w:r w:rsidRPr="00707506">
      <w:rPr>
        <w:rFonts w:ascii="Arial" w:hAnsi="Arial" w:cs="Arial"/>
        <w:color w:val="404040"/>
        <w:sz w:val="14"/>
        <w:szCs w:val="14"/>
      </w:rPr>
      <w:t>(</w:t>
    </w:r>
    <w:r w:rsidRPr="00C22738">
      <w:rPr>
        <w:rFonts w:ascii="Arial" w:hAnsi="Arial" w:cs="Arial"/>
        <w:color w:val="404040"/>
        <w:sz w:val="14"/>
        <w:szCs w:val="14"/>
      </w:rPr>
      <w:t>Version</w:t>
    </w:r>
    <w:r>
      <w:rPr>
        <w:rFonts w:ascii="Arial" w:hAnsi="Arial" w:cs="Arial"/>
        <w:color w:val="404040"/>
        <w:sz w:val="14"/>
        <w:szCs w:val="14"/>
      </w:rPr>
      <w:t>:</w:t>
    </w:r>
    <w:r w:rsidRPr="00C22738">
      <w:rPr>
        <w:rFonts w:ascii="Arial" w:hAnsi="Arial" w:cs="Arial"/>
        <w:color w:val="404040"/>
        <w:sz w:val="14"/>
        <w:szCs w:val="14"/>
      </w:rPr>
      <w:t xml:space="preserve"> </w:t>
    </w:r>
    <w:r>
      <w:rPr>
        <w:rFonts w:ascii="Arial" w:hAnsi="Arial" w:cs="Arial"/>
        <w:color w:val="404040"/>
        <w:sz w:val="14"/>
        <w:szCs w:val="14"/>
      </w:rPr>
      <w:t>Dec 2023)</w:t>
    </w:r>
    <w:r w:rsidR="000C70ED">
      <w:rPr>
        <w:rFonts w:ascii="Arial" w:hAnsi="Arial" w:cs="Arial"/>
        <w:color w:val="404040"/>
        <w:sz w:val="14"/>
        <w:szCs w:val="14"/>
      </w:rPr>
      <w:t xml:space="preserve">                 </w:t>
    </w:r>
    <w:r w:rsidR="000C70ED" w:rsidRPr="00707506">
      <w:rPr>
        <w:rFonts w:ascii="Arial" w:hAnsi="Arial" w:cs="Arial"/>
        <w:color w:val="404040"/>
        <w:sz w:val="14"/>
        <w:szCs w:val="14"/>
      </w:rPr>
      <w:t xml:space="preserve">                                          </w:t>
    </w:r>
    <w:r w:rsidR="000C70ED" w:rsidRPr="003C405E">
      <w:rPr>
        <w:rFonts w:ascii="Arial" w:hAnsi="Arial" w:cs="Arial"/>
        <w:color w:val="404040"/>
        <w:sz w:val="20"/>
        <w:szCs w:val="20"/>
      </w:rPr>
      <w:t xml:space="preserve">Page </w:t>
    </w:r>
    <w:r w:rsidR="000C70ED" w:rsidRPr="003C405E">
      <w:rPr>
        <w:rFonts w:ascii="Arial" w:hAnsi="Arial" w:cs="Arial"/>
        <w:color w:val="404040"/>
        <w:sz w:val="20"/>
        <w:szCs w:val="20"/>
      </w:rPr>
      <w:fldChar w:fldCharType="begin"/>
    </w:r>
    <w:r w:rsidR="000C70ED"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="000C70ED"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0C70ED">
      <w:rPr>
        <w:rFonts w:ascii="Arial" w:hAnsi="Arial" w:cs="Arial"/>
        <w:noProof/>
        <w:color w:val="404040"/>
        <w:sz w:val="20"/>
        <w:szCs w:val="20"/>
      </w:rPr>
      <w:t>2</w:t>
    </w:r>
    <w:r w:rsidR="000C70ED" w:rsidRPr="003C405E">
      <w:rPr>
        <w:rFonts w:ascii="Arial" w:hAnsi="Arial" w:cs="Arial"/>
        <w:color w:val="404040"/>
        <w:sz w:val="20"/>
        <w:szCs w:val="20"/>
      </w:rPr>
      <w:fldChar w:fldCharType="end"/>
    </w:r>
    <w:r w:rsidR="000C70ED" w:rsidRPr="003C405E">
      <w:rPr>
        <w:rFonts w:ascii="Arial" w:hAnsi="Arial" w:cs="Arial"/>
        <w:color w:val="404040"/>
        <w:sz w:val="20"/>
        <w:szCs w:val="20"/>
      </w:rPr>
      <w:t xml:space="preserve"> of </w:t>
    </w:r>
    <w:r w:rsidR="000C70ED" w:rsidRPr="003C405E">
      <w:rPr>
        <w:rFonts w:ascii="Arial" w:hAnsi="Arial" w:cs="Arial"/>
        <w:color w:val="404040"/>
        <w:sz w:val="20"/>
        <w:szCs w:val="20"/>
      </w:rPr>
      <w:fldChar w:fldCharType="begin"/>
    </w:r>
    <w:r w:rsidR="000C70ED"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="000C70ED"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0C70ED">
      <w:rPr>
        <w:rFonts w:ascii="Arial" w:hAnsi="Arial" w:cs="Arial"/>
        <w:noProof/>
        <w:color w:val="404040"/>
        <w:sz w:val="20"/>
        <w:szCs w:val="20"/>
      </w:rPr>
      <w:t>2</w:t>
    </w:r>
    <w:r w:rsidR="000C70ED" w:rsidRPr="003C405E">
      <w:rPr>
        <w:rFonts w:ascii="Arial" w:hAnsi="Arial" w:cs="Arial"/>
        <w:color w:val="404040"/>
        <w:sz w:val="20"/>
        <w:szCs w:val="20"/>
      </w:rPr>
      <w:fldChar w:fldCharType="end"/>
    </w:r>
  </w:p>
  <w:p w14:paraId="23894633" w14:textId="77777777" w:rsidR="00B5690E" w:rsidRPr="008B6984" w:rsidRDefault="00B5690E" w:rsidP="008B6984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5A46" w14:textId="77777777" w:rsidR="00775855" w:rsidRDefault="00775855">
      <w:r>
        <w:separator/>
      </w:r>
    </w:p>
  </w:footnote>
  <w:footnote w:type="continuationSeparator" w:id="0">
    <w:p w14:paraId="40A61CFC" w14:textId="77777777" w:rsidR="00775855" w:rsidRDefault="0077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3DB6" w14:textId="25739B7A" w:rsidR="00B5690E" w:rsidRDefault="000C70ED" w:rsidP="00455158">
    <w:pPr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        </w:t>
    </w:r>
    <w:r w:rsidRPr="003C405E">
      <w:rPr>
        <w:rFonts w:ascii="Arial" w:hAnsi="Arial" w:cs="Arial"/>
        <w:b/>
        <w:color w:val="404040"/>
      </w:rPr>
      <w:t xml:space="preserve"> </w:t>
    </w:r>
    <w:r>
      <w:rPr>
        <w:rFonts w:ascii="Arial" w:hAnsi="Arial" w:cs="Arial"/>
        <w:b/>
        <w:color w:val="404040"/>
      </w:rPr>
      <w:t xml:space="preserve">        </w:t>
    </w:r>
    <w:r>
      <w:rPr>
        <w:rFonts w:ascii="Arial" w:hAnsi="Arial" w:cs="Arial"/>
        <w:color w:val="404040"/>
        <w:sz w:val="14"/>
        <w:szCs w:val="14"/>
      </w:rPr>
      <w:t xml:space="preserve">                                                                                               </w:t>
    </w:r>
    <w:r>
      <w:rPr>
        <w:rFonts w:ascii="Arial" w:hAnsi="Arial" w:cs="Arial"/>
        <w:b/>
        <w:color w:val="404040"/>
      </w:rPr>
      <w:t>Form SAO</w:t>
    </w:r>
  </w:p>
  <w:p w14:paraId="18B12704" w14:textId="77777777" w:rsidR="00B5690E" w:rsidRPr="00984C02" w:rsidRDefault="00B5690E" w:rsidP="00455158">
    <w:pPr>
      <w:rPr>
        <w:rFonts w:ascii="Arial" w:hAnsi="Arial" w:cs="Arial"/>
        <w:b/>
        <w:color w:val="40404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5FB" w14:textId="77777777" w:rsidR="00B5690E" w:rsidRDefault="00B56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FDC8" w14:textId="77777777" w:rsidR="00B5690E" w:rsidRPr="00A73B09" w:rsidRDefault="000C70ED" w:rsidP="00A73B09">
    <w:pPr>
      <w:pStyle w:val="Header"/>
      <w:jc w:val="right"/>
      <w:rPr>
        <w:rFonts w:ascii="Arial" w:hAnsi="Arial" w:cs="Arial"/>
      </w:rPr>
    </w:pPr>
    <w:r w:rsidRPr="00A73B09">
      <w:rPr>
        <w:rFonts w:ascii="Arial" w:hAnsi="Arial" w:cs="Arial"/>
      </w:rPr>
      <w:t>Form SA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4C04" w14:textId="77777777" w:rsidR="00B5690E" w:rsidRDefault="00B569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75F" w14:textId="77777777" w:rsidR="00B5690E" w:rsidRDefault="00B5690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F5AA" w14:textId="77777777" w:rsidR="00B5690E" w:rsidRDefault="00B56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A38"/>
    <w:multiLevelType w:val="hybridMultilevel"/>
    <w:tmpl w:val="8BE6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2D68"/>
    <w:multiLevelType w:val="hybridMultilevel"/>
    <w:tmpl w:val="7B9206A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F936980"/>
    <w:multiLevelType w:val="hybridMultilevel"/>
    <w:tmpl w:val="14FEABFC"/>
    <w:lvl w:ilvl="0" w:tplc="D6BC6A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7561B"/>
    <w:multiLevelType w:val="hybridMultilevel"/>
    <w:tmpl w:val="1730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E671A"/>
    <w:multiLevelType w:val="hybridMultilevel"/>
    <w:tmpl w:val="4672049C"/>
    <w:lvl w:ilvl="0" w:tplc="D6BC6A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337797">
    <w:abstractNumId w:val="1"/>
  </w:num>
  <w:num w:numId="2" w16cid:durableId="1960523258">
    <w:abstractNumId w:val="3"/>
  </w:num>
  <w:num w:numId="3" w16cid:durableId="1708531079">
    <w:abstractNumId w:val="4"/>
  </w:num>
  <w:num w:numId="4" w16cid:durableId="1964187620">
    <w:abstractNumId w:val="2"/>
  </w:num>
  <w:num w:numId="5" w16cid:durableId="47267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ED"/>
    <w:rsid w:val="00033BE1"/>
    <w:rsid w:val="00051A1B"/>
    <w:rsid w:val="000C70ED"/>
    <w:rsid w:val="000E0DC5"/>
    <w:rsid w:val="00144C62"/>
    <w:rsid w:val="001A1C4B"/>
    <w:rsid w:val="001B4905"/>
    <w:rsid w:val="001B63BE"/>
    <w:rsid w:val="002231E4"/>
    <w:rsid w:val="0022739C"/>
    <w:rsid w:val="002B1CFB"/>
    <w:rsid w:val="002E1243"/>
    <w:rsid w:val="00403E0B"/>
    <w:rsid w:val="004611E3"/>
    <w:rsid w:val="005148AC"/>
    <w:rsid w:val="005320FD"/>
    <w:rsid w:val="0060365A"/>
    <w:rsid w:val="00672F2B"/>
    <w:rsid w:val="006734ED"/>
    <w:rsid w:val="00775855"/>
    <w:rsid w:val="007B1D96"/>
    <w:rsid w:val="008A5BD0"/>
    <w:rsid w:val="008D3375"/>
    <w:rsid w:val="009C7764"/>
    <w:rsid w:val="00A76E53"/>
    <w:rsid w:val="00B02EFA"/>
    <w:rsid w:val="00B175DE"/>
    <w:rsid w:val="00B25DBA"/>
    <w:rsid w:val="00B5690E"/>
    <w:rsid w:val="00B63E28"/>
    <w:rsid w:val="00BD3A33"/>
    <w:rsid w:val="00C551B7"/>
    <w:rsid w:val="00CC3292"/>
    <w:rsid w:val="00CD63C9"/>
    <w:rsid w:val="00D655A3"/>
    <w:rsid w:val="00D816A9"/>
    <w:rsid w:val="00E24748"/>
    <w:rsid w:val="00F03FC8"/>
    <w:rsid w:val="00F1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5ED2C"/>
  <w15:chartTrackingRefBased/>
  <w15:docId w15:val="{9AF451E8-3CBD-4B2E-932E-C4220BFC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70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0E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0C70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C70E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0C70ED"/>
  </w:style>
  <w:style w:type="character" w:styleId="Strong">
    <w:name w:val="Strong"/>
    <w:qFormat/>
    <w:rsid w:val="000C70ED"/>
    <w:rPr>
      <w:b/>
      <w:bCs/>
    </w:rPr>
  </w:style>
  <w:style w:type="character" w:styleId="Hyperlink">
    <w:name w:val="Hyperlink"/>
    <w:rsid w:val="000C70E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8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1D96"/>
    <w:pPr>
      <w:ind w:left="720"/>
      <w:contextualSpacing/>
    </w:pPr>
  </w:style>
  <w:style w:type="paragraph" w:customStyle="1" w:styleId="xxmsonormal">
    <w:name w:val="x_xmsonormal"/>
    <w:basedOn w:val="Normal"/>
    <w:rsid w:val="00E24748"/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53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@health.gov.je" TargetMode="Externa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por@health.gov.j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afeguarding.je/safeguarding-adults/making-safeguarding-personal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safeguarding.je/safeguarding-adults/making-safeguarding-pers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0311-1F28-4D4E-8F54-34E14DF1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Jersey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ickinson</dc:creator>
  <cp:keywords/>
  <dc:description/>
  <cp:lastModifiedBy>Victoria Cavill</cp:lastModifiedBy>
  <cp:revision>2</cp:revision>
  <cp:lastPrinted>2020-12-16T09:40:00Z</cp:lastPrinted>
  <dcterms:created xsi:type="dcterms:W3CDTF">2024-01-15T10:12:00Z</dcterms:created>
  <dcterms:modified xsi:type="dcterms:W3CDTF">2024-01-15T10:12:00Z</dcterms:modified>
</cp:coreProperties>
</file>